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23" w:rsidRPr="00731B4B" w:rsidRDefault="007C2A23" w:rsidP="00DD0751">
      <w:pPr>
        <w:rPr>
          <w:b/>
          <w:sz w:val="26"/>
          <w:szCs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4050"/>
        <w:gridCol w:w="1350"/>
        <w:gridCol w:w="1467"/>
        <w:gridCol w:w="2072"/>
      </w:tblGrid>
      <w:tr w:rsidR="007C2A23" w:rsidRPr="00731B4B">
        <w:trPr>
          <w:trHeight w:val="369"/>
        </w:trPr>
        <w:tc>
          <w:tcPr>
            <w:tcW w:w="10534" w:type="dxa"/>
            <w:gridSpan w:val="5"/>
          </w:tcPr>
          <w:p w:rsidR="00DD453F" w:rsidRPr="00731B4B" w:rsidRDefault="00277949" w:rsidP="00DD0751">
            <w:pPr>
              <w:pStyle w:val="TableParagraph"/>
              <w:spacing w:line="240" w:lineRule="auto"/>
              <w:ind w:left="4275" w:right="427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1</w:t>
            </w:r>
            <w:r w:rsidRPr="00731B4B">
              <w:rPr>
                <w:b/>
                <w:sz w:val="26"/>
                <w:szCs w:val="26"/>
                <w:vertAlign w:val="superscript"/>
              </w:rPr>
              <w:t>st</w:t>
            </w:r>
            <w:r w:rsidR="00AB6C0A" w:rsidRPr="00731B4B">
              <w:rPr>
                <w:b/>
                <w:sz w:val="26"/>
                <w:szCs w:val="26"/>
              </w:rPr>
              <w:t>Semester</w:t>
            </w:r>
          </w:p>
        </w:tc>
      </w:tr>
      <w:tr w:rsidR="003A4CFE" w:rsidRPr="00731B4B" w:rsidTr="00050D5D">
        <w:trPr>
          <w:trHeight w:val="251"/>
        </w:trPr>
        <w:tc>
          <w:tcPr>
            <w:tcW w:w="1595" w:type="dxa"/>
          </w:tcPr>
          <w:p w:rsidR="003A4CFE" w:rsidRPr="00731B4B" w:rsidRDefault="003A4CFE" w:rsidP="00DD0751">
            <w:pPr>
              <w:pStyle w:val="TableParagraph"/>
              <w:spacing w:line="240" w:lineRule="auto"/>
              <w:ind w:left="9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4"/>
                <w:szCs w:val="26"/>
              </w:rPr>
              <w:t>Course Code</w:t>
            </w:r>
          </w:p>
        </w:tc>
        <w:tc>
          <w:tcPr>
            <w:tcW w:w="4050" w:type="dxa"/>
          </w:tcPr>
          <w:p w:rsidR="003A4CFE" w:rsidRPr="00731B4B" w:rsidRDefault="003A4CFE" w:rsidP="00DD0751">
            <w:pPr>
              <w:pStyle w:val="TableParagraph"/>
              <w:spacing w:line="240" w:lineRule="auto"/>
              <w:ind w:right="0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Course Title</w:t>
            </w:r>
          </w:p>
        </w:tc>
        <w:tc>
          <w:tcPr>
            <w:tcW w:w="1350" w:type="dxa"/>
          </w:tcPr>
          <w:p w:rsidR="003A4CFE" w:rsidRPr="00731B4B" w:rsidRDefault="003A4CFE" w:rsidP="00DD0751">
            <w:pPr>
              <w:pStyle w:val="TableParagraph"/>
              <w:spacing w:line="240" w:lineRule="auto"/>
              <w:ind w:left="89" w:right="85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467" w:type="dxa"/>
          </w:tcPr>
          <w:p w:rsidR="003A4CFE" w:rsidRPr="00731B4B" w:rsidRDefault="003A4CFE" w:rsidP="00DD0751">
            <w:pPr>
              <w:pStyle w:val="TableParagraph"/>
              <w:spacing w:line="240" w:lineRule="auto"/>
              <w:ind w:right="458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</w:t>
            </w:r>
            <w:r w:rsidR="00DD0751" w:rsidRPr="00731B4B">
              <w:rPr>
                <w:b/>
                <w:sz w:val="26"/>
                <w:szCs w:val="26"/>
              </w:rPr>
              <w:t>y</w:t>
            </w:r>
          </w:p>
        </w:tc>
        <w:tc>
          <w:tcPr>
            <w:tcW w:w="2072" w:type="dxa"/>
          </w:tcPr>
          <w:p w:rsidR="003A4CFE" w:rsidRPr="00731B4B" w:rsidRDefault="003A4CFE" w:rsidP="00DD0751">
            <w:pPr>
              <w:pStyle w:val="TableParagraph"/>
              <w:spacing w:line="240" w:lineRule="auto"/>
              <w:ind w:left="121" w:right="113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Time</w:t>
            </w:r>
          </w:p>
        </w:tc>
      </w:tr>
      <w:tr w:rsidR="00855CD2" w:rsidRPr="00731B4B" w:rsidTr="00050D5D">
        <w:trPr>
          <w:trHeight w:val="278"/>
        </w:trPr>
        <w:tc>
          <w:tcPr>
            <w:tcW w:w="1595" w:type="dxa"/>
            <w:vAlign w:val="center"/>
          </w:tcPr>
          <w:p w:rsidR="00855CD2" w:rsidRPr="00CE0FCD" w:rsidRDefault="00855CD2" w:rsidP="00DD0751">
            <w:pPr>
              <w:jc w:val="center"/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ENG 111</w:t>
            </w:r>
          </w:p>
        </w:tc>
        <w:tc>
          <w:tcPr>
            <w:tcW w:w="4050" w:type="dxa"/>
            <w:vAlign w:val="center"/>
          </w:tcPr>
          <w:p w:rsidR="00855CD2" w:rsidRPr="00CE0FCD" w:rsidRDefault="00855CD2" w:rsidP="000E1812">
            <w:pPr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Foundation English</w:t>
            </w:r>
          </w:p>
        </w:tc>
        <w:tc>
          <w:tcPr>
            <w:tcW w:w="1350" w:type="dxa"/>
            <w:vAlign w:val="center"/>
          </w:tcPr>
          <w:p w:rsidR="00855CD2" w:rsidRPr="00731B4B" w:rsidRDefault="00CA7664" w:rsidP="00050D5D">
            <w:pPr>
              <w:ind w:left="64" w:right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5/2019</w:t>
            </w:r>
          </w:p>
        </w:tc>
        <w:tc>
          <w:tcPr>
            <w:tcW w:w="1467" w:type="dxa"/>
            <w:vAlign w:val="center"/>
          </w:tcPr>
          <w:p w:rsidR="00855CD2" w:rsidRPr="00731B4B" w:rsidRDefault="00855CD2" w:rsidP="00037834">
            <w:pPr>
              <w:pStyle w:val="TableParagraph"/>
              <w:spacing w:line="240" w:lineRule="auto"/>
              <w:ind w:left="0" w:right="238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Thursday</w:t>
            </w:r>
          </w:p>
        </w:tc>
        <w:tc>
          <w:tcPr>
            <w:tcW w:w="2072" w:type="dxa"/>
            <w:vAlign w:val="center"/>
          </w:tcPr>
          <w:p w:rsidR="00855CD2" w:rsidRPr="00731B4B" w:rsidRDefault="0060471E" w:rsidP="00855C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:30pm-04</w:t>
            </w:r>
            <w:r w:rsidR="00CA7664">
              <w:rPr>
                <w:sz w:val="26"/>
                <w:szCs w:val="26"/>
              </w:rPr>
              <w:t>:0</w:t>
            </w:r>
            <w:r w:rsidR="00855CD2" w:rsidRPr="00731B4B">
              <w:rPr>
                <w:sz w:val="26"/>
                <w:szCs w:val="26"/>
              </w:rPr>
              <w:t>0pm</w:t>
            </w:r>
          </w:p>
        </w:tc>
      </w:tr>
      <w:tr w:rsidR="00855CD2" w:rsidRPr="00731B4B" w:rsidTr="00050D5D">
        <w:trPr>
          <w:trHeight w:val="275"/>
        </w:trPr>
        <w:tc>
          <w:tcPr>
            <w:tcW w:w="1595" w:type="dxa"/>
            <w:vAlign w:val="center"/>
          </w:tcPr>
          <w:p w:rsidR="00855CD2" w:rsidRPr="00CE0FCD" w:rsidRDefault="00855CD2" w:rsidP="00DD0751">
            <w:pPr>
              <w:jc w:val="center"/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CHM 103</w:t>
            </w:r>
          </w:p>
        </w:tc>
        <w:tc>
          <w:tcPr>
            <w:tcW w:w="4050" w:type="dxa"/>
            <w:vAlign w:val="center"/>
          </w:tcPr>
          <w:p w:rsidR="00855CD2" w:rsidRPr="00CE0FCD" w:rsidRDefault="00855CD2" w:rsidP="000E1812">
            <w:pPr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Chemistry I</w:t>
            </w:r>
          </w:p>
        </w:tc>
        <w:tc>
          <w:tcPr>
            <w:tcW w:w="1350" w:type="dxa"/>
            <w:vAlign w:val="center"/>
          </w:tcPr>
          <w:p w:rsidR="00855CD2" w:rsidRPr="00731B4B" w:rsidRDefault="00CA7664" w:rsidP="00050D5D">
            <w:pPr>
              <w:ind w:left="64" w:right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5/2019</w:t>
            </w:r>
          </w:p>
        </w:tc>
        <w:tc>
          <w:tcPr>
            <w:tcW w:w="1467" w:type="dxa"/>
            <w:vAlign w:val="center"/>
          </w:tcPr>
          <w:p w:rsidR="00855CD2" w:rsidRPr="00731B4B" w:rsidRDefault="00855CD2" w:rsidP="00037834">
            <w:pPr>
              <w:pStyle w:val="TableParagraph"/>
              <w:spacing w:line="240" w:lineRule="auto"/>
              <w:ind w:left="0" w:right="149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Friday</w:t>
            </w:r>
          </w:p>
        </w:tc>
        <w:tc>
          <w:tcPr>
            <w:tcW w:w="2072" w:type="dxa"/>
            <w:vAlign w:val="center"/>
          </w:tcPr>
          <w:p w:rsidR="00855CD2" w:rsidRPr="00731B4B" w:rsidRDefault="00CA7664" w:rsidP="00037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am-12</w:t>
            </w:r>
            <w:r w:rsidR="00855CD2" w:rsidRPr="00731B4B">
              <w:rPr>
                <w:sz w:val="26"/>
                <w:szCs w:val="26"/>
              </w:rPr>
              <w:t>:30pm</w:t>
            </w:r>
          </w:p>
        </w:tc>
      </w:tr>
      <w:tr w:rsidR="00855CD2" w:rsidRPr="00731B4B" w:rsidTr="00050D5D">
        <w:trPr>
          <w:trHeight w:val="275"/>
        </w:trPr>
        <w:tc>
          <w:tcPr>
            <w:tcW w:w="1595" w:type="dxa"/>
            <w:vAlign w:val="center"/>
          </w:tcPr>
          <w:p w:rsidR="00855CD2" w:rsidRPr="00731B4B" w:rsidRDefault="00855CD2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PHY 105</w:t>
            </w:r>
          </w:p>
        </w:tc>
        <w:tc>
          <w:tcPr>
            <w:tcW w:w="4050" w:type="dxa"/>
            <w:vAlign w:val="center"/>
          </w:tcPr>
          <w:p w:rsidR="00855CD2" w:rsidRPr="00731B4B" w:rsidRDefault="00855CD2" w:rsidP="000E1812">
            <w:pPr>
              <w:rPr>
                <w:sz w:val="26"/>
                <w:szCs w:val="26"/>
              </w:rPr>
            </w:pPr>
            <w:r w:rsidRPr="00731B4B">
              <w:rPr>
                <w:bCs/>
                <w:sz w:val="26"/>
                <w:szCs w:val="26"/>
              </w:rPr>
              <w:t>Physical Optics, Waves and Oscillation, Heat and Thermodynamics</w:t>
            </w:r>
          </w:p>
        </w:tc>
        <w:tc>
          <w:tcPr>
            <w:tcW w:w="1350" w:type="dxa"/>
            <w:vAlign w:val="center"/>
          </w:tcPr>
          <w:p w:rsidR="00855CD2" w:rsidRPr="00731B4B" w:rsidRDefault="00CA7664" w:rsidP="00050D5D">
            <w:pPr>
              <w:ind w:left="64" w:right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5/2019</w:t>
            </w:r>
          </w:p>
        </w:tc>
        <w:tc>
          <w:tcPr>
            <w:tcW w:w="1467" w:type="dxa"/>
            <w:vAlign w:val="center"/>
          </w:tcPr>
          <w:p w:rsidR="00855CD2" w:rsidRPr="00731B4B" w:rsidRDefault="005B10B5" w:rsidP="005B10B5">
            <w:pPr>
              <w:pStyle w:val="TableParagraph"/>
              <w:spacing w:line="240" w:lineRule="auto"/>
              <w:ind w:left="0" w:righ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CA7664" w:rsidRPr="00731B4B">
              <w:rPr>
                <w:sz w:val="26"/>
                <w:szCs w:val="26"/>
              </w:rPr>
              <w:t>Friday</w:t>
            </w:r>
          </w:p>
        </w:tc>
        <w:tc>
          <w:tcPr>
            <w:tcW w:w="2072" w:type="dxa"/>
            <w:vAlign w:val="center"/>
          </w:tcPr>
          <w:p w:rsidR="00855CD2" w:rsidRPr="00731B4B" w:rsidRDefault="00855CD2" w:rsidP="00D734FB">
            <w:pPr>
              <w:pStyle w:val="TableParagraph"/>
              <w:spacing w:line="240" w:lineRule="auto"/>
              <w:ind w:left="0" w:right="113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0</w:t>
            </w:r>
            <w:r w:rsidR="005B10B5">
              <w:rPr>
                <w:sz w:val="26"/>
                <w:szCs w:val="26"/>
              </w:rPr>
              <w:t>4:3</w:t>
            </w:r>
            <w:r w:rsidRPr="00731B4B">
              <w:rPr>
                <w:sz w:val="26"/>
                <w:szCs w:val="26"/>
              </w:rPr>
              <w:t>0pm-0</w:t>
            </w:r>
            <w:r w:rsidR="00D734FB">
              <w:rPr>
                <w:sz w:val="26"/>
                <w:szCs w:val="26"/>
              </w:rPr>
              <w:t>6</w:t>
            </w:r>
            <w:r w:rsidR="005B10B5">
              <w:rPr>
                <w:sz w:val="26"/>
                <w:szCs w:val="26"/>
              </w:rPr>
              <w:t>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855CD2" w:rsidRPr="00731B4B" w:rsidTr="00050D5D">
        <w:trPr>
          <w:trHeight w:val="301"/>
        </w:trPr>
        <w:tc>
          <w:tcPr>
            <w:tcW w:w="1595" w:type="dxa"/>
            <w:vAlign w:val="center"/>
          </w:tcPr>
          <w:p w:rsidR="00855CD2" w:rsidRPr="00731B4B" w:rsidRDefault="00855CD2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MTH 107</w:t>
            </w:r>
          </w:p>
        </w:tc>
        <w:tc>
          <w:tcPr>
            <w:tcW w:w="4050" w:type="dxa"/>
            <w:vAlign w:val="center"/>
          </w:tcPr>
          <w:p w:rsidR="00855CD2" w:rsidRPr="00731B4B" w:rsidRDefault="00855CD2" w:rsidP="000E1812">
            <w:pPr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Differential and Integral Calculus &amp; Matrices</w:t>
            </w:r>
          </w:p>
        </w:tc>
        <w:tc>
          <w:tcPr>
            <w:tcW w:w="1350" w:type="dxa"/>
            <w:vAlign w:val="center"/>
          </w:tcPr>
          <w:p w:rsidR="00855CD2" w:rsidRPr="00731B4B" w:rsidRDefault="00CA7664" w:rsidP="00050D5D">
            <w:pPr>
              <w:ind w:left="64" w:right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/2019</w:t>
            </w:r>
          </w:p>
        </w:tc>
        <w:tc>
          <w:tcPr>
            <w:tcW w:w="1467" w:type="dxa"/>
            <w:vAlign w:val="center"/>
          </w:tcPr>
          <w:p w:rsidR="00855CD2" w:rsidRPr="00731B4B" w:rsidRDefault="00CA7664" w:rsidP="00037834">
            <w:pPr>
              <w:pStyle w:val="TableParagraph"/>
              <w:spacing w:line="240" w:lineRule="auto"/>
              <w:ind w:left="0" w:right="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731B4B">
              <w:rPr>
                <w:sz w:val="26"/>
                <w:szCs w:val="26"/>
              </w:rPr>
              <w:t>Saturday</w:t>
            </w:r>
          </w:p>
        </w:tc>
        <w:tc>
          <w:tcPr>
            <w:tcW w:w="2072" w:type="dxa"/>
            <w:vAlign w:val="center"/>
          </w:tcPr>
          <w:p w:rsidR="00855CD2" w:rsidRPr="00731B4B" w:rsidRDefault="005B10B5" w:rsidP="00037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:30pm-04:0</w:t>
            </w:r>
            <w:r w:rsidR="002F3D9C" w:rsidRPr="00731B4B">
              <w:rPr>
                <w:sz w:val="26"/>
                <w:szCs w:val="26"/>
              </w:rPr>
              <w:t>0pm</w:t>
            </w:r>
          </w:p>
        </w:tc>
      </w:tr>
      <w:tr w:rsidR="005A4456" w:rsidRPr="00731B4B" w:rsidTr="00050D5D">
        <w:trPr>
          <w:trHeight w:val="551"/>
        </w:trPr>
        <w:tc>
          <w:tcPr>
            <w:tcW w:w="1595" w:type="dxa"/>
            <w:vAlign w:val="center"/>
          </w:tcPr>
          <w:p w:rsidR="005A4456" w:rsidRPr="00731B4B" w:rsidRDefault="005A4456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105</w:t>
            </w:r>
          </w:p>
        </w:tc>
        <w:tc>
          <w:tcPr>
            <w:tcW w:w="4050" w:type="dxa"/>
            <w:vAlign w:val="center"/>
          </w:tcPr>
          <w:p w:rsidR="005A4456" w:rsidRPr="00731B4B" w:rsidRDefault="005A4456" w:rsidP="000E1812">
            <w:pPr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Advanced Surveying</w:t>
            </w:r>
          </w:p>
        </w:tc>
        <w:tc>
          <w:tcPr>
            <w:tcW w:w="1350" w:type="dxa"/>
            <w:vAlign w:val="center"/>
          </w:tcPr>
          <w:p w:rsidR="005A4456" w:rsidRPr="00731B4B" w:rsidRDefault="00CA7664" w:rsidP="00050D5D">
            <w:pPr>
              <w:ind w:left="64" w:right="9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/2019</w:t>
            </w:r>
          </w:p>
        </w:tc>
        <w:tc>
          <w:tcPr>
            <w:tcW w:w="1467" w:type="dxa"/>
            <w:vAlign w:val="center"/>
          </w:tcPr>
          <w:p w:rsidR="005A4456" w:rsidRPr="00731B4B" w:rsidRDefault="005A4456" w:rsidP="00037834">
            <w:pPr>
              <w:pStyle w:val="TableParagraph"/>
              <w:spacing w:line="240" w:lineRule="auto"/>
              <w:ind w:left="0" w:right="0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Saturday</w:t>
            </w:r>
          </w:p>
        </w:tc>
        <w:tc>
          <w:tcPr>
            <w:tcW w:w="2072" w:type="dxa"/>
            <w:vAlign w:val="center"/>
          </w:tcPr>
          <w:p w:rsidR="005A4456" w:rsidRPr="00731B4B" w:rsidRDefault="002C1A7F" w:rsidP="00037834">
            <w:pPr>
              <w:pStyle w:val="TableParagraph"/>
              <w:spacing w:line="240" w:lineRule="auto"/>
              <w:ind w:left="0" w:right="113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0</w:t>
            </w:r>
            <w:r w:rsidR="005B10B5">
              <w:rPr>
                <w:sz w:val="26"/>
                <w:szCs w:val="26"/>
              </w:rPr>
              <w:t>4:3</w:t>
            </w:r>
            <w:r w:rsidRPr="00731B4B">
              <w:rPr>
                <w:sz w:val="26"/>
                <w:szCs w:val="26"/>
              </w:rPr>
              <w:t>0pm-0</w:t>
            </w:r>
            <w:r>
              <w:rPr>
                <w:sz w:val="26"/>
                <w:szCs w:val="26"/>
              </w:rPr>
              <w:t>6</w:t>
            </w:r>
            <w:r w:rsidR="005B10B5">
              <w:rPr>
                <w:sz w:val="26"/>
                <w:szCs w:val="26"/>
              </w:rPr>
              <w:t>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</w:tbl>
    <w:p w:rsidR="007C2A23" w:rsidRPr="00731B4B" w:rsidRDefault="007C2A23" w:rsidP="00DD0751">
      <w:pPr>
        <w:rPr>
          <w:b/>
          <w:sz w:val="26"/>
          <w:szCs w:val="26"/>
        </w:rPr>
      </w:pPr>
    </w:p>
    <w:tbl>
      <w:tblPr>
        <w:tblW w:w="1068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4050"/>
        <w:gridCol w:w="1350"/>
        <w:gridCol w:w="1581"/>
        <w:gridCol w:w="2109"/>
      </w:tblGrid>
      <w:tr w:rsidR="007C2A23" w:rsidRPr="00731B4B" w:rsidTr="00FD5BE6">
        <w:trPr>
          <w:trHeight w:val="345"/>
        </w:trPr>
        <w:tc>
          <w:tcPr>
            <w:tcW w:w="10685" w:type="dxa"/>
            <w:gridSpan w:val="5"/>
          </w:tcPr>
          <w:p w:rsidR="007C2A23" w:rsidRPr="00731B4B" w:rsidRDefault="00277949" w:rsidP="00DD0751">
            <w:pPr>
              <w:pStyle w:val="TableParagraph"/>
              <w:spacing w:line="240" w:lineRule="auto"/>
              <w:ind w:left="4275" w:right="4269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2</w:t>
            </w:r>
            <w:r w:rsidRPr="00731B4B">
              <w:rPr>
                <w:b/>
                <w:sz w:val="26"/>
                <w:szCs w:val="26"/>
                <w:vertAlign w:val="superscript"/>
              </w:rPr>
              <w:t>nd</w:t>
            </w:r>
            <w:r w:rsidR="00AB6C0A" w:rsidRPr="00731B4B">
              <w:rPr>
                <w:b/>
                <w:sz w:val="26"/>
                <w:szCs w:val="26"/>
              </w:rPr>
              <w:t>Semester</w:t>
            </w:r>
          </w:p>
        </w:tc>
      </w:tr>
      <w:tr w:rsidR="003A4CFE" w:rsidRPr="00731B4B" w:rsidTr="00FD5BE6">
        <w:trPr>
          <w:trHeight w:val="251"/>
        </w:trPr>
        <w:tc>
          <w:tcPr>
            <w:tcW w:w="1595" w:type="dxa"/>
          </w:tcPr>
          <w:p w:rsidR="003A4CFE" w:rsidRPr="00731B4B" w:rsidRDefault="00DD0751" w:rsidP="00DD0751">
            <w:pPr>
              <w:pStyle w:val="TableParagraph"/>
              <w:spacing w:line="240" w:lineRule="auto"/>
              <w:ind w:left="9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4"/>
                <w:szCs w:val="26"/>
              </w:rPr>
              <w:t>Course Code</w:t>
            </w:r>
          </w:p>
        </w:tc>
        <w:tc>
          <w:tcPr>
            <w:tcW w:w="4050" w:type="dxa"/>
          </w:tcPr>
          <w:p w:rsidR="003A4CFE" w:rsidRPr="00731B4B" w:rsidRDefault="003A4CFE" w:rsidP="00DD0751">
            <w:pPr>
              <w:pStyle w:val="TableParagraph"/>
              <w:spacing w:line="240" w:lineRule="auto"/>
              <w:ind w:right="1637"/>
              <w:jc w:val="right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Course Title</w:t>
            </w:r>
          </w:p>
        </w:tc>
        <w:tc>
          <w:tcPr>
            <w:tcW w:w="1350" w:type="dxa"/>
          </w:tcPr>
          <w:p w:rsidR="003A4CFE" w:rsidRPr="00731B4B" w:rsidRDefault="003A4CFE" w:rsidP="00DD0751">
            <w:pPr>
              <w:pStyle w:val="TableParagraph"/>
              <w:spacing w:line="240" w:lineRule="auto"/>
              <w:ind w:left="89" w:right="85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581" w:type="dxa"/>
          </w:tcPr>
          <w:p w:rsidR="003A4CFE" w:rsidRPr="00731B4B" w:rsidRDefault="003A4CFE" w:rsidP="00DD0751">
            <w:pPr>
              <w:pStyle w:val="TableParagraph"/>
              <w:spacing w:line="240" w:lineRule="auto"/>
              <w:ind w:right="104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y</w:t>
            </w:r>
          </w:p>
        </w:tc>
        <w:tc>
          <w:tcPr>
            <w:tcW w:w="2109" w:type="dxa"/>
          </w:tcPr>
          <w:p w:rsidR="003A4CFE" w:rsidRPr="00731B4B" w:rsidRDefault="003A4CFE" w:rsidP="00DD0751">
            <w:pPr>
              <w:pStyle w:val="TableParagraph"/>
              <w:spacing w:line="240" w:lineRule="auto"/>
              <w:ind w:left="121" w:right="113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Time</w:t>
            </w:r>
          </w:p>
        </w:tc>
      </w:tr>
      <w:tr w:rsidR="00463E07" w:rsidRPr="00731B4B" w:rsidTr="00FD5BE6">
        <w:trPr>
          <w:trHeight w:val="275"/>
        </w:trPr>
        <w:tc>
          <w:tcPr>
            <w:tcW w:w="1595" w:type="dxa"/>
            <w:vAlign w:val="center"/>
          </w:tcPr>
          <w:p w:rsidR="00463E07" w:rsidRPr="00CE0FCD" w:rsidRDefault="00463E07" w:rsidP="00DD0751">
            <w:pPr>
              <w:jc w:val="center"/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PHY 107</w:t>
            </w:r>
          </w:p>
        </w:tc>
        <w:tc>
          <w:tcPr>
            <w:tcW w:w="4050" w:type="dxa"/>
            <w:vAlign w:val="center"/>
          </w:tcPr>
          <w:p w:rsidR="00463E07" w:rsidRPr="00CE0FCD" w:rsidRDefault="00463E07" w:rsidP="000E1812">
            <w:pPr>
              <w:rPr>
                <w:sz w:val="26"/>
                <w:szCs w:val="26"/>
              </w:rPr>
            </w:pPr>
            <w:r w:rsidRPr="00CE0FCD">
              <w:rPr>
                <w:bCs/>
                <w:sz w:val="26"/>
                <w:szCs w:val="26"/>
              </w:rPr>
              <w:t>Structure of Matter, Electricity and Magnetism and Modern Physics</w:t>
            </w:r>
          </w:p>
        </w:tc>
        <w:tc>
          <w:tcPr>
            <w:tcW w:w="1350" w:type="dxa"/>
            <w:vAlign w:val="center"/>
          </w:tcPr>
          <w:p w:rsidR="00463E07" w:rsidRPr="00731B4B" w:rsidRDefault="00463205" w:rsidP="004B5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B10B5">
              <w:rPr>
                <w:sz w:val="26"/>
                <w:szCs w:val="26"/>
              </w:rPr>
              <w:t>6/05</w:t>
            </w:r>
            <w:r>
              <w:rPr>
                <w:sz w:val="26"/>
                <w:szCs w:val="26"/>
              </w:rPr>
              <w:t>/2019</w:t>
            </w:r>
          </w:p>
        </w:tc>
        <w:tc>
          <w:tcPr>
            <w:tcW w:w="1581" w:type="dxa"/>
            <w:vAlign w:val="center"/>
          </w:tcPr>
          <w:p w:rsidR="00463E07" w:rsidRPr="00731B4B" w:rsidRDefault="005B10B5" w:rsidP="00126FAE">
            <w:pPr>
              <w:pStyle w:val="TableParagraph"/>
              <w:spacing w:line="240" w:lineRule="auto"/>
              <w:ind w:left="0" w:right="238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Thursday</w:t>
            </w:r>
          </w:p>
        </w:tc>
        <w:tc>
          <w:tcPr>
            <w:tcW w:w="2109" w:type="dxa"/>
            <w:vAlign w:val="center"/>
          </w:tcPr>
          <w:p w:rsidR="00463E07" w:rsidRPr="00731B4B" w:rsidRDefault="005B10B5" w:rsidP="00DD0751">
            <w:pPr>
              <w:pStyle w:val="TableParagraph"/>
              <w:spacing w:line="240" w:lineRule="auto"/>
              <w:ind w:left="0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60471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30pm-0</w:t>
            </w:r>
            <w:r w:rsidR="0060471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:00pm</w:t>
            </w:r>
          </w:p>
        </w:tc>
      </w:tr>
      <w:tr w:rsidR="005B10B5" w:rsidRPr="00731B4B" w:rsidTr="00FD5BE6">
        <w:trPr>
          <w:trHeight w:val="60"/>
        </w:trPr>
        <w:tc>
          <w:tcPr>
            <w:tcW w:w="1595" w:type="dxa"/>
            <w:vAlign w:val="center"/>
          </w:tcPr>
          <w:p w:rsidR="005B10B5" w:rsidRPr="00CE0FCD" w:rsidRDefault="005B10B5" w:rsidP="00DD0751">
            <w:pPr>
              <w:jc w:val="center"/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CE 101</w:t>
            </w:r>
          </w:p>
        </w:tc>
        <w:tc>
          <w:tcPr>
            <w:tcW w:w="4050" w:type="dxa"/>
            <w:vAlign w:val="center"/>
          </w:tcPr>
          <w:p w:rsidR="005B10B5" w:rsidRPr="00CE0FCD" w:rsidRDefault="005B10B5" w:rsidP="000E1812">
            <w:pPr>
              <w:rPr>
                <w:sz w:val="26"/>
                <w:szCs w:val="26"/>
              </w:rPr>
            </w:pPr>
            <w:r w:rsidRPr="00CE0FCD">
              <w:rPr>
                <w:spacing w:val="-2"/>
                <w:sz w:val="26"/>
                <w:szCs w:val="26"/>
              </w:rPr>
              <w:t>Analytical Mechanics</w:t>
            </w:r>
          </w:p>
        </w:tc>
        <w:tc>
          <w:tcPr>
            <w:tcW w:w="1350" w:type="dxa"/>
            <w:vAlign w:val="center"/>
          </w:tcPr>
          <w:p w:rsidR="005B10B5" w:rsidRPr="00C621C0" w:rsidRDefault="005B10B5" w:rsidP="0012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5/2019</w:t>
            </w:r>
          </w:p>
        </w:tc>
        <w:tc>
          <w:tcPr>
            <w:tcW w:w="1581" w:type="dxa"/>
            <w:vAlign w:val="center"/>
          </w:tcPr>
          <w:p w:rsidR="005B10B5" w:rsidRPr="00C621C0" w:rsidRDefault="005B10B5" w:rsidP="00126FAE">
            <w:pPr>
              <w:pStyle w:val="TableParagraph"/>
              <w:spacing w:line="240" w:lineRule="auto"/>
              <w:ind w:left="0" w:right="238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Thursday</w:t>
            </w:r>
          </w:p>
        </w:tc>
        <w:tc>
          <w:tcPr>
            <w:tcW w:w="2109" w:type="dxa"/>
            <w:vAlign w:val="center"/>
          </w:tcPr>
          <w:p w:rsidR="005B10B5" w:rsidRPr="00731B4B" w:rsidRDefault="005B10B5" w:rsidP="005B1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:30pm-06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5B10B5" w:rsidRPr="00731B4B" w:rsidTr="00FD5BE6">
        <w:trPr>
          <w:trHeight w:val="60"/>
        </w:trPr>
        <w:tc>
          <w:tcPr>
            <w:tcW w:w="1595" w:type="dxa"/>
            <w:vAlign w:val="center"/>
          </w:tcPr>
          <w:p w:rsidR="005B10B5" w:rsidRPr="00CE0FCD" w:rsidRDefault="005B10B5" w:rsidP="00DD0751">
            <w:pPr>
              <w:jc w:val="center"/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CHM 105</w:t>
            </w:r>
          </w:p>
        </w:tc>
        <w:tc>
          <w:tcPr>
            <w:tcW w:w="4050" w:type="dxa"/>
            <w:vAlign w:val="center"/>
          </w:tcPr>
          <w:p w:rsidR="005B10B5" w:rsidRPr="00CE0FCD" w:rsidRDefault="005B10B5" w:rsidP="000E1812">
            <w:pPr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Chemistry II</w:t>
            </w:r>
          </w:p>
        </w:tc>
        <w:tc>
          <w:tcPr>
            <w:tcW w:w="1350" w:type="dxa"/>
            <w:vAlign w:val="center"/>
          </w:tcPr>
          <w:p w:rsidR="005B10B5" w:rsidRPr="00731B4B" w:rsidRDefault="005B10B5" w:rsidP="0012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5/2019</w:t>
            </w:r>
          </w:p>
        </w:tc>
        <w:tc>
          <w:tcPr>
            <w:tcW w:w="1581" w:type="dxa"/>
            <w:vAlign w:val="center"/>
          </w:tcPr>
          <w:p w:rsidR="005B10B5" w:rsidRPr="00731B4B" w:rsidRDefault="005B10B5" w:rsidP="005B10B5">
            <w:pPr>
              <w:pStyle w:val="TableParagraph"/>
              <w:spacing w:line="240" w:lineRule="auto"/>
              <w:ind w:left="0" w:right="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31B4B">
              <w:rPr>
                <w:sz w:val="26"/>
                <w:szCs w:val="26"/>
              </w:rPr>
              <w:t>Friday</w:t>
            </w:r>
          </w:p>
        </w:tc>
        <w:tc>
          <w:tcPr>
            <w:tcW w:w="2109" w:type="dxa"/>
            <w:vAlign w:val="center"/>
          </w:tcPr>
          <w:p w:rsidR="005B10B5" w:rsidRPr="00731B4B" w:rsidRDefault="005B10B5" w:rsidP="005B1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am-12</w:t>
            </w:r>
            <w:r w:rsidRPr="00731B4B">
              <w:rPr>
                <w:sz w:val="26"/>
                <w:szCs w:val="26"/>
              </w:rPr>
              <w:t>:30pm</w:t>
            </w:r>
          </w:p>
        </w:tc>
      </w:tr>
      <w:tr w:rsidR="005B10B5" w:rsidRPr="00731B4B" w:rsidTr="00FD5BE6">
        <w:trPr>
          <w:trHeight w:val="275"/>
        </w:trPr>
        <w:tc>
          <w:tcPr>
            <w:tcW w:w="1595" w:type="dxa"/>
            <w:vAlign w:val="center"/>
          </w:tcPr>
          <w:p w:rsidR="005B10B5" w:rsidRPr="00731B4B" w:rsidRDefault="005B10B5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MTH 109</w:t>
            </w:r>
          </w:p>
        </w:tc>
        <w:tc>
          <w:tcPr>
            <w:tcW w:w="4050" w:type="dxa"/>
            <w:vAlign w:val="center"/>
          </w:tcPr>
          <w:p w:rsidR="005B10B5" w:rsidRPr="00731B4B" w:rsidRDefault="005B10B5" w:rsidP="000E1812">
            <w:pPr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Differential Equations and Statistics</w:t>
            </w:r>
          </w:p>
        </w:tc>
        <w:tc>
          <w:tcPr>
            <w:tcW w:w="1350" w:type="dxa"/>
            <w:vAlign w:val="center"/>
          </w:tcPr>
          <w:p w:rsidR="005B10B5" w:rsidRPr="00731B4B" w:rsidRDefault="005B10B5" w:rsidP="0012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5/2019</w:t>
            </w:r>
          </w:p>
        </w:tc>
        <w:tc>
          <w:tcPr>
            <w:tcW w:w="1581" w:type="dxa"/>
            <w:vAlign w:val="center"/>
          </w:tcPr>
          <w:p w:rsidR="005B10B5" w:rsidRPr="00731B4B" w:rsidRDefault="005B10B5" w:rsidP="005B10B5">
            <w:pPr>
              <w:pStyle w:val="TableParagraph"/>
              <w:spacing w:line="240" w:lineRule="auto"/>
              <w:ind w:left="0" w:right="0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Friday</w:t>
            </w:r>
          </w:p>
        </w:tc>
        <w:tc>
          <w:tcPr>
            <w:tcW w:w="2109" w:type="dxa"/>
            <w:vAlign w:val="center"/>
          </w:tcPr>
          <w:p w:rsidR="005B10B5" w:rsidRPr="00731B4B" w:rsidRDefault="005B10B5" w:rsidP="00486FFD">
            <w:pPr>
              <w:pStyle w:val="TableParagraph"/>
              <w:spacing w:line="240" w:lineRule="auto"/>
              <w:ind w:left="0" w:right="113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:3</w:t>
            </w:r>
            <w:r w:rsidRPr="00731B4B">
              <w:rPr>
                <w:sz w:val="26"/>
                <w:szCs w:val="26"/>
              </w:rPr>
              <w:t>0pm-0</w:t>
            </w:r>
            <w:r>
              <w:rPr>
                <w:sz w:val="26"/>
                <w:szCs w:val="26"/>
              </w:rPr>
              <w:t>6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5B10B5" w:rsidRPr="00731B4B" w:rsidTr="00FD5BE6">
        <w:trPr>
          <w:trHeight w:val="193"/>
        </w:trPr>
        <w:tc>
          <w:tcPr>
            <w:tcW w:w="1595" w:type="dxa"/>
            <w:vAlign w:val="center"/>
          </w:tcPr>
          <w:p w:rsidR="005B10B5" w:rsidRPr="00731B4B" w:rsidRDefault="005B10B5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ENG 106</w:t>
            </w:r>
          </w:p>
        </w:tc>
        <w:tc>
          <w:tcPr>
            <w:tcW w:w="4050" w:type="dxa"/>
            <w:vAlign w:val="center"/>
          </w:tcPr>
          <w:p w:rsidR="005B10B5" w:rsidRPr="00731B4B" w:rsidRDefault="005B10B5" w:rsidP="000E1812">
            <w:pPr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English Language II: Oral and Written</w:t>
            </w:r>
          </w:p>
        </w:tc>
        <w:tc>
          <w:tcPr>
            <w:tcW w:w="1350" w:type="dxa"/>
            <w:vAlign w:val="center"/>
          </w:tcPr>
          <w:p w:rsidR="005B10B5" w:rsidRPr="00731B4B" w:rsidRDefault="005B10B5" w:rsidP="0012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/2019</w:t>
            </w:r>
          </w:p>
        </w:tc>
        <w:tc>
          <w:tcPr>
            <w:tcW w:w="1581" w:type="dxa"/>
            <w:vAlign w:val="center"/>
          </w:tcPr>
          <w:p w:rsidR="005B10B5" w:rsidRPr="00731B4B" w:rsidRDefault="005B10B5" w:rsidP="005B10B5">
            <w:pPr>
              <w:pStyle w:val="TableParagraph"/>
              <w:spacing w:line="240" w:lineRule="auto"/>
              <w:ind w:left="0" w:right="14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731B4B">
              <w:rPr>
                <w:sz w:val="26"/>
                <w:szCs w:val="26"/>
              </w:rPr>
              <w:t>Saturday</w:t>
            </w:r>
          </w:p>
        </w:tc>
        <w:tc>
          <w:tcPr>
            <w:tcW w:w="2109" w:type="dxa"/>
            <w:vAlign w:val="center"/>
          </w:tcPr>
          <w:p w:rsidR="005B10B5" w:rsidRPr="00731B4B" w:rsidRDefault="005B10B5" w:rsidP="005B1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:30pm-04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5B10B5" w:rsidRPr="00731B4B" w:rsidTr="00FD5BE6">
        <w:trPr>
          <w:trHeight w:val="275"/>
        </w:trPr>
        <w:tc>
          <w:tcPr>
            <w:tcW w:w="1595" w:type="dxa"/>
            <w:vAlign w:val="center"/>
          </w:tcPr>
          <w:p w:rsidR="005B10B5" w:rsidRPr="00731B4B" w:rsidRDefault="005B10B5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207</w:t>
            </w:r>
          </w:p>
        </w:tc>
        <w:tc>
          <w:tcPr>
            <w:tcW w:w="4050" w:type="dxa"/>
            <w:vAlign w:val="center"/>
          </w:tcPr>
          <w:p w:rsidR="005B10B5" w:rsidRPr="00731B4B" w:rsidRDefault="005B10B5" w:rsidP="000E1812">
            <w:pPr>
              <w:rPr>
                <w:sz w:val="26"/>
                <w:szCs w:val="26"/>
              </w:rPr>
            </w:pPr>
            <w:r w:rsidRPr="00731B4B">
              <w:rPr>
                <w:bCs/>
                <w:sz w:val="26"/>
                <w:szCs w:val="26"/>
              </w:rPr>
              <w:t>Advanced Engineering Materials</w:t>
            </w:r>
          </w:p>
        </w:tc>
        <w:tc>
          <w:tcPr>
            <w:tcW w:w="1350" w:type="dxa"/>
            <w:vAlign w:val="center"/>
          </w:tcPr>
          <w:p w:rsidR="005B10B5" w:rsidRPr="00731B4B" w:rsidRDefault="005B10B5" w:rsidP="002C1A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/2019</w:t>
            </w:r>
          </w:p>
        </w:tc>
        <w:tc>
          <w:tcPr>
            <w:tcW w:w="1581" w:type="dxa"/>
            <w:vAlign w:val="center"/>
          </w:tcPr>
          <w:p w:rsidR="005B10B5" w:rsidRPr="00731B4B" w:rsidRDefault="005B10B5" w:rsidP="005B10B5">
            <w:pPr>
              <w:pStyle w:val="TableParagraph"/>
              <w:spacing w:line="240" w:lineRule="auto"/>
              <w:ind w:left="0" w:right="0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Saturday</w:t>
            </w:r>
          </w:p>
        </w:tc>
        <w:tc>
          <w:tcPr>
            <w:tcW w:w="2109" w:type="dxa"/>
            <w:vAlign w:val="center"/>
          </w:tcPr>
          <w:p w:rsidR="005B10B5" w:rsidRPr="00731B4B" w:rsidRDefault="005B10B5" w:rsidP="00486FFD">
            <w:pPr>
              <w:pStyle w:val="TableParagraph"/>
              <w:spacing w:line="240" w:lineRule="auto"/>
              <w:ind w:left="0" w:right="113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:3</w:t>
            </w:r>
            <w:r w:rsidRPr="00731B4B">
              <w:rPr>
                <w:sz w:val="26"/>
                <w:szCs w:val="26"/>
              </w:rPr>
              <w:t>0pm-0</w:t>
            </w:r>
            <w:r>
              <w:rPr>
                <w:sz w:val="26"/>
                <w:szCs w:val="26"/>
              </w:rPr>
              <w:t>6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</w:tbl>
    <w:p w:rsidR="007C2A23" w:rsidRPr="00731B4B" w:rsidRDefault="007C2A23" w:rsidP="00DD0751">
      <w:pPr>
        <w:rPr>
          <w:b/>
          <w:szCs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4050"/>
        <w:gridCol w:w="1350"/>
        <w:gridCol w:w="1530"/>
        <w:gridCol w:w="2111"/>
      </w:tblGrid>
      <w:tr w:rsidR="007C2A23" w:rsidRPr="00731B4B" w:rsidTr="005700A5">
        <w:trPr>
          <w:trHeight w:val="376"/>
        </w:trPr>
        <w:tc>
          <w:tcPr>
            <w:tcW w:w="10636" w:type="dxa"/>
            <w:gridSpan w:val="5"/>
          </w:tcPr>
          <w:p w:rsidR="007C2A23" w:rsidRPr="00731B4B" w:rsidRDefault="00277949" w:rsidP="00DD0751">
            <w:pPr>
              <w:pStyle w:val="TableParagraph"/>
              <w:spacing w:line="240" w:lineRule="auto"/>
              <w:ind w:left="4097" w:right="445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3</w:t>
            </w:r>
            <w:r w:rsidRPr="00731B4B">
              <w:rPr>
                <w:b/>
                <w:sz w:val="26"/>
                <w:szCs w:val="26"/>
                <w:vertAlign w:val="superscript"/>
              </w:rPr>
              <w:t>rd</w:t>
            </w:r>
            <w:r w:rsidR="00AB6C0A" w:rsidRPr="00731B4B">
              <w:rPr>
                <w:b/>
                <w:sz w:val="26"/>
                <w:szCs w:val="26"/>
              </w:rPr>
              <w:t>Semester</w:t>
            </w:r>
          </w:p>
        </w:tc>
      </w:tr>
      <w:tr w:rsidR="00E80C8F" w:rsidRPr="00731B4B" w:rsidTr="00050D5D">
        <w:trPr>
          <w:trHeight w:val="290"/>
        </w:trPr>
        <w:tc>
          <w:tcPr>
            <w:tcW w:w="1595" w:type="dxa"/>
          </w:tcPr>
          <w:p w:rsidR="00E80C8F" w:rsidRPr="00731B4B" w:rsidRDefault="00DD0751" w:rsidP="00DD0751">
            <w:pPr>
              <w:pStyle w:val="TableParagraph"/>
              <w:spacing w:line="240" w:lineRule="auto"/>
              <w:ind w:left="9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4"/>
                <w:szCs w:val="26"/>
              </w:rPr>
              <w:t>Course Code</w:t>
            </w:r>
          </w:p>
        </w:tc>
        <w:tc>
          <w:tcPr>
            <w:tcW w:w="4050" w:type="dxa"/>
          </w:tcPr>
          <w:p w:rsidR="00E80C8F" w:rsidRPr="00731B4B" w:rsidRDefault="00E80C8F" w:rsidP="00DD0751">
            <w:pPr>
              <w:pStyle w:val="TableParagraph"/>
              <w:spacing w:line="240" w:lineRule="auto"/>
              <w:ind w:right="1637"/>
              <w:jc w:val="right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Course Title</w:t>
            </w:r>
          </w:p>
        </w:tc>
        <w:tc>
          <w:tcPr>
            <w:tcW w:w="1350" w:type="dxa"/>
          </w:tcPr>
          <w:p w:rsidR="00E80C8F" w:rsidRPr="00731B4B" w:rsidRDefault="00E80C8F" w:rsidP="00DD0751">
            <w:pPr>
              <w:pStyle w:val="TableParagraph"/>
              <w:spacing w:line="240" w:lineRule="auto"/>
              <w:ind w:left="89" w:right="85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530" w:type="dxa"/>
          </w:tcPr>
          <w:p w:rsidR="00E80C8F" w:rsidRPr="00731B4B" w:rsidRDefault="00E80C8F" w:rsidP="00DD0751">
            <w:pPr>
              <w:pStyle w:val="TableParagraph"/>
              <w:spacing w:line="240" w:lineRule="auto"/>
              <w:ind w:right="104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y</w:t>
            </w:r>
          </w:p>
        </w:tc>
        <w:tc>
          <w:tcPr>
            <w:tcW w:w="2111" w:type="dxa"/>
          </w:tcPr>
          <w:p w:rsidR="00E80C8F" w:rsidRPr="00731B4B" w:rsidRDefault="00E80C8F" w:rsidP="00DD0751">
            <w:pPr>
              <w:pStyle w:val="TableParagraph"/>
              <w:spacing w:line="240" w:lineRule="auto"/>
              <w:ind w:left="121" w:right="113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Time</w:t>
            </w:r>
          </w:p>
        </w:tc>
      </w:tr>
      <w:tr w:rsidR="00FD5BE6" w:rsidRPr="00731B4B" w:rsidTr="00050D5D">
        <w:trPr>
          <w:trHeight w:val="275"/>
        </w:trPr>
        <w:tc>
          <w:tcPr>
            <w:tcW w:w="1595" w:type="dxa"/>
            <w:vAlign w:val="center"/>
          </w:tcPr>
          <w:p w:rsidR="00FD5BE6" w:rsidRPr="00CE0FCD" w:rsidRDefault="00FD5BE6" w:rsidP="00DD0751">
            <w:pPr>
              <w:jc w:val="center"/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CE 203</w:t>
            </w:r>
          </w:p>
        </w:tc>
        <w:tc>
          <w:tcPr>
            <w:tcW w:w="4050" w:type="dxa"/>
            <w:vAlign w:val="center"/>
          </w:tcPr>
          <w:p w:rsidR="00FD5BE6" w:rsidRPr="00CE0FCD" w:rsidRDefault="00FD5BE6" w:rsidP="000E1812">
            <w:pPr>
              <w:rPr>
                <w:sz w:val="26"/>
                <w:szCs w:val="26"/>
              </w:rPr>
            </w:pPr>
            <w:r w:rsidRPr="00CE0FCD">
              <w:rPr>
                <w:spacing w:val="-2"/>
                <w:sz w:val="26"/>
                <w:szCs w:val="26"/>
              </w:rPr>
              <w:t>Engineering Geology and Geomorphology</w:t>
            </w:r>
          </w:p>
        </w:tc>
        <w:tc>
          <w:tcPr>
            <w:tcW w:w="1350" w:type="dxa"/>
            <w:vAlign w:val="center"/>
          </w:tcPr>
          <w:p w:rsidR="00FD5BE6" w:rsidRPr="00731B4B" w:rsidRDefault="00FD5BE6" w:rsidP="00C621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5/2019</w:t>
            </w:r>
          </w:p>
        </w:tc>
        <w:tc>
          <w:tcPr>
            <w:tcW w:w="1530" w:type="dxa"/>
            <w:vAlign w:val="center"/>
          </w:tcPr>
          <w:p w:rsidR="00FD5BE6" w:rsidRPr="00731B4B" w:rsidRDefault="00FD5BE6" w:rsidP="005700A5">
            <w:pPr>
              <w:pStyle w:val="TableParagraph"/>
              <w:spacing w:line="240" w:lineRule="auto"/>
              <w:ind w:left="0" w:right="238"/>
              <w:rPr>
                <w:sz w:val="20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731B4B">
              <w:rPr>
                <w:sz w:val="26"/>
                <w:szCs w:val="26"/>
              </w:rPr>
              <w:t>Thursday</w:t>
            </w:r>
          </w:p>
        </w:tc>
        <w:tc>
          <w:tcPr>
            <w:tcW w:w="2111" w:type="dxa"/>
            <w:vAlign w:val="center"/>
          </w:tcPr>
          <w:p w:rsidR="00FD5BE6" w:rsidRPr="00731B4B" w:rsidRDefault="00FD5BE6" w:rsidP="00486F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:30pm-06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FD5BE6" w:rsidRPr="00731B4B" w:rsidTr="00050D5D">
        <w:trPr>
          <w:trHeight w:val="277"/>
        </w:trPr>
        <w:tc>
          <w:tcPr>
            <w:tcW w:w="1595" w:type="dxa"/>
            <w:vAlign w:val="center"/>
          </w:tcPr>
          <w:p w:rsidR="00FD5BE6" w:rsidRPr="00CE0FCD" w:rsidRDefault="00FD5BE6" w:rsidP="00DD0751">
            <w:pPr>
              <w:jc w:val="center"/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EEE 111</w:t>
            </w:r>
          </w:p>
        </w:tc>
        <w:tc>
          <w:tcPr>
            <w:tcW w:w="4050" w:type="dxa"/>
            <w:vAlign w:val="center"/>
          </w:tcPr>
          <w:p w:rsidR="00FD5BE6" w:rsidRPr="00CE0FCD" w:rsidRDefault="00FD5BE6" w:rsidP="000E1812">
            <w:pPr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Basic Electrical Technology</w:t>
            </w:r>
          </w:p>
        </w:tc>
        <w:tc>
          <w:tcPr>
            <w:tcW w:w="1350" w:type="dxa"/>
            <w:vAlign w:val="center"/>
          </w:tcPr>
          <w:p w:rsidR="00FD5BE6" w:rsidRPr="00731B4B" w:rsidRDefault="00FD5BE6" w:rsidP="00A541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5/2019</w:t>
            </w:r>
          </w:p>
        </w:tc>
        <w:tc>
          <w:tcPr>
            <w:tcW w:w="1530" w:type="dxa"/>
            <w:vAlign w:val="center"/>
          </w:tcPr>
          <w:p w:rsidR="00FD5BE6" w:rsidRPr="00731B4B" w:rsidRDefault="00FD5BE6" w:rsidP="00486FFD">
            <w:pPr>
              <w:pStyle w:val="TableParagraph"/>
              <w:spacing w:line="240" w:lineRule="auto"/>
              <w:ind w:left="0" w:right="0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Friday</w:t>
            </w:r>
          </w:p>
        </w:tc>
        <w:tc>
          <w:tcPr>
            <w:tcW w:w="2111" w:type="dxa"/>
            <w:vAlign w:val="center"/>
          </w:tcPr>
          <w:p w:rsidR="00FD5BE6" w:rsidRPr="00731B4B" w:rsidRDefault="00FD5BE6" w:rsidP="00486F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am-12</w:t>
            </w:r>
            <w:r w:rsidRPr="00731B4B">
              <w:rPr>
                <w:sz w:val="26"/>
                <w:szCs w:val="26"/>
              </w:rPr>
              <w:t>:30pm</w:t>
            </w:r>
          </w:p>
        </w:tc>
      </w:tr>
      <w:tr w:rsidR="00FD5BE6" w:rsidRPr="00731B4B" w:rsidTr="00B334BA">
        <w:trPr>
          <w:trHeight w:val="275"/>
        </w:trPr>
        <w:tc>
          <w:tcPr>
            <w:tcW w:w="1595" w:type="dxa"/>
            <w:vAlign w:val="center"/>
          </w:tcPr>
          <w:p w:rsidR="00FD5BE6" w:rsidRPr="00731B4B" w:rsidRDefault="00FD5BE6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211</w:t>
            </w:r>
          </w:p>
        </w:tc>
        <w:tc>
          <w:tcPr>
            <w:tcW w:w="4050" w:type="dxa"/>
            <w:vAlign w:val="center"/>
          </w:tcPr>
          <w:p w:rsidR="00FD5BE6" w:rsidRPr="00731B4B" w:rsidRDefault="00FD5BE6" w:rsidP="000E1812">
            <w:pPr>
              <w:rPr>
                <w:sz w:val="26"/>
                <w:szCs w:val="26"/>
              </w:rPr>
            </w:pPr>
            <w:r w:rsidRPr="00731B4B">
              <w:rPr>
                <w:spacing w:val="-2"/>
                <w:sz w:val="26"/>
                <w:szCs w:val="26"/>
              </w:rPr>
              <w:t>Mechanics of Solids I</w:t>
            </w:r>
          </w:p>
        </w:tc>
        <w:tc>
          <w:tcPr>
            <w:tcW w:w="1350" w:type="dxa"/>
            <w:vAlign w:val="center"/>
          </w:tcPr>
          <w:p w:rsidR="00FD5BE6" w:rsidRPr="00731B4B" w:rsidRDefault="00FD5BE6" w:rsidP="004219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/2019</w:t>
            </w:r>
          </w:p>
        </w:tc>
        <w:tc>
          <w:tcPr>
            <w:tcW w:w="1530" w:type="dxa"/>
            <w:vAlign w:val="center"/>
          </w:tcPr>
          <w:p w:rsidR="00FD5BE6" w:rsidRPr="00731B4B" w:rsidRDefault="00FD5BE6" w:rsidP="00486FFD">
            <w:pPr>
              <w:pStyle w:val="TableParagraph"/>
              <w:spacing w:line="240" w:lineRule="auto"/>
              <w:ind w:left="0" w:right="14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731B4B">
              <w:rPr>
                <w:sz w:val="26"/>
                <w:szCs w:val="26"/>
              </w:rPr>
              <w:t>Saturday</w:t>
            </w:r>
          </w:p>
        </w:tc>
        <w:tc>
          <w:tcPr>
            <w:tcW w:w="2111" w:type="dxa"/>
            <w:vAlign w:val="center"/>
          </w:tcPr>
          <w:p w:rsidR="00FD5BE6" w:rsidRPr="00731B4B" w:rsidRDefault="00FD5BE6" w:rsidP="00486F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:30pm-04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FD5BE6" w:rsidRPr="00731B4B" w:rsidTr="00050D5D">
        <w:trPr>
          <w:trHeight w:val="275"/>
        </w:trPr>
        <w:tc>
          <w:tcPr>
            <w:tcW w:w="1595" w:type="dxa"/>
            <w:vAlign w:val="center"/>
          </w:tcPr>
          <w:p w:rsidR="00FD5BE6" w:rsidRPr="00731B4B" w:rsidRDefault="00FD5BE6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MTH 111</w:t>
            </w:r>
          </w:p>
        </w:tc>
        <w:tc>
          <w:tcPr>
            <w:tcW w:w="4050" w:type="dxa"/>
            <w:vAlign w:val="center"/>
          </w:tcPr>
          <w:p w:rsidR="00FD5BE6" w:rsidRPr="00731B4B" w:rsidRDefault="00FD5BE6" w:rsidP="000E1812">
            <w:pPr>
              <w:rPr>
                <w:sz w:val="26"/>
                <w:szCs w:val="26"/>
              </w:rPr>
            </w:pPr>
            <w:r w:rsidRPr="00731B4B">
              <w:rPr>
                <w:sz w:val="24"/>
                <w:szCs w:val="26"/>
              </w:rPr>
              <w:t>Laplace Transform and Vector Analysis</w:t>
            </w:r>
          </w:p>
        </w:tc>
        <w:tc>
          <w:tcPr>
            <w:tcW w:w="1350" w:type="dxa"/>
            <w:vAlign w:val="center"/>
          </w:tcPr>
          <w:p w:rsidR="00FD5BE6" w:rsidRPr="00731B4B" w:rsidRDefault="00FD5BE6" w:rsidP="001C59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/2019</w:t>
            </w:r>
          </w:p>
        </w:tc>
        <w:tc>
          <w:tcPr>
            <w:tcW w:w="1530" w:type="dxa"/>
            <w:vAlign w:val="center"/>
          </w:tcPr>
          <w:p w:rsidR="00FD5BE6" w:rsidRPr="00731B4B" w:rsidRDefault="00FD5BE6" w:rsidP="00486FFD">
            <w:pPr>
              <w:pStyle w:val="TableParagraph"/>
              <w:spacing w:line="240" w:lineRule="auto"/>
              <w:ind w:left="0" w:right="0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Saturday</w:t>
            </w:r>
          </w:p>
        </w:tc>
        <w:tc>
          <w:tcPr>
            <w:tcW w:w="2111" w:type="dxa"/>
            <w:vAlign w:val="center"/>
          </w:tcPr>
          <w:p w:rsidR="00FD5BE6" w:rsidRPr="00731B4B" w:rsidRDefault="00FD5BE6" w:rsidP="00486FFD">
            <w:pPr>
              <w:pStyle w:val="TableParagraph"/>
              <w:spacing w:line="240" w:lineRule="auto"/>
              <w:ind w:left="0" w:right="113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:3</w:t>
            </w:r>
            <w:r w:rsidRPr="00731B4B">
              <w:rPr>
                <w:sz w:val="26"/>
                <w:szCs w:val="26"/>
              </w:rPr>
              <w:t>0pm-0</w:t>
            </w:r>
            <w:r>
              <w:rPr>
                <w:sz w:val="26"/>
                <w:szCs w:val="26"/>
              </w:rPr>
              <w:t>6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</w:tbl>
    <w:p w:rsidR="00DD0751" w:rsidRPr="00731B4B" w:rsidRDefault="00DD0751" w:rsidP="00DD0751">
      <w:pPr>
        <w:rPr>
          <w:b/>
          <w:sz w:val="26"/>
          <w:szCs w:val="26"/>
        </w:rPr>
      </w:pPr>
    </w:p>
    <w:p w:rsidR="003855EF" w:rsidRPr="00731B4B" w:rsidRDefault="003855EF" w:rsidP="00DD0751">
      <w:pPr>
        <w:rPr>
          <w:b/>
          <w:sz w:val="26"/>
          <w:szCs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4050"/>
        <w:gridCol w:w="1440"/>
        <w:gridCol w:w="1260"/>
        <w:gridCol w:w="2186"/>
      </w:tblGrid>
      <w:tr w:rsidR="007C2A23" w:rsidRPr="00731B4B">
        <w:trPr>
          <w:trHeight w:val="395"/>
        </w:trPr>
        <w:tc>
          <w:tcPr>
            <w:tcW w:w="10531" w:type="dxa"/>
            <w:gridSpan w:val="5"/>
          </w:tcPr>
          <w:p w:rsidR="007C2A23" w:rsidRPr="00731B4B" w:rsidRDefault="00277949" w:rsidP="00DD0751">
            <w:pPr>
              <w:pStyle w:val="TableParagraph"/>
              <w:spacing w:line="240" w:lineRule="auto"/>
              <w:ind w:left="4272" w:right="462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4</w:t>
            </w:r>
            <w:r w:rsidRPr="00731B4B">
              <w:rPr>
                <w:b/>
                <w:sz w:val="26"/>
                <w:szCs w:val="26"/>
                <w:vertAlign w:val="superscript"/>
              </w:rPr>
              <w:t>th</w:t>
            </w:r>
            <w:r w:rsidR="00AB6C0A" w:rsidRPr="00731B4B">
              <w:rPr>
                <w:b/>
                <w:sz w:val="26"/>
                <w:szCs w:val="26"/>
              </w:rPr>
              <w:t>Semester</w:t>
            </w:r>
          </w:p>
        </w:tc>
      </w:tr>
      <w:tr w:rsidR="001C7A2B" w:rsidRPr="00731B4B" w:rsidTr="00050D5D">
        <w:trPr>
          <w:trHeight w:val="56"/>
        </w:trPr>
        <w:tc>
          <w:tcPr>
            <w:tcW w:w="1595" w:type="dxa"/>
          </w:tcPr>
          <w:p w:rsidR="001C7A2B" w:rsidRPr="00731B4B" w:rsidRDefault="00DD0751" w:rsidP="00DD0751">
            <w:pPr>
              <w:pStyle w:val="TableParagraph"/>
              <w:spacing w:line="240" w:lineRule="auto"/>
              <w:ind w:left="9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4"/>
                <w:szCs w:val="26"/>
              </w:rPr>
              <w:t>Course Code</w:t>
            </w:r>
          </w:p>
        </w:tc>
        <w:tc>
          <w:tcPr>
            <w:tcW w:w="4050" w:type="dxa"/>
          </w:tcPr>
          <w:p w:rsidR="001C7A2B" w:rsidRPr="00731B4B" w:rsidRDefault="001C7A2B" w:rsidP="00DD0751">
            <w:pPr>
              <w:pStyle w:val="TableParagraph"/>
              <w:spacing w:line="240" w:lineRule="auto"/>
              <w:ind w:right="1682"/>
              <w:jc w:val="right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Course Title</w:t>
            </w:r>
          </w:p>
        </w:tc>
        <w:tc>
          <w:tcPr>
            <w:tcW w:w="1440" w:type="dxa"/>
          </w:tcPr>
          <w:p w:rsidR="001C7A2B" w:rsidRPr="00731B4B" w:rsidRDefault="001C7A2B" w:rsidP="00DD0751">
            <w:pPr>
              <w:pStyle w:val="TableParagraph"/>
              <w:spacing w:line="240" w:lineRule="auto"/>
              <w:ind w:left="90" w:right="83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260" w:type="dxa"/>
          </w:tcPr>
          <w:p w:rsidR="001C7A2B" w:rsidRPr="00731B4B" w:rsidRDefault="001C7A2B" w:rsidP="00DD0751">
            <w:pPr>
              <w:pStyle w:val="TableParagraph"/>
              <w:spacing w:line="240" w:lineRule="auto"/>
              <w:ind w:left="90" w:right="85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y</w:t>
            </w:r>
          </w:p>
        </w:tc>
        <w:tc>
          <w:tcPr>
            <w:tcW w:w="2186" w:type="dxa"/>
          </w:tcPr>
          <w:p w:rsidR="001C7A2B" w:rsidRPr="00731B4B" w:rsidRDefault="001C7A2B" w:rsidP="00DD0751">
            <w:pPr>
              <w:pStyle w:val="TableParagraph"/>
              <w:spacing w:line="240" w:lineRule="auto"/>
              <w:ind w:left="123" w:right="110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Time</w:t>
            </w:r>
          </w:p>
        </w:tc>
      </w:tr>
      <w:tr w:rsidR="00FD5BE6" w:rsidRPr="00731B4B" w:rsidTr="00050D5D">
        <w:trPr>
          <w:trHeight w:val="166"/>
        </w:trPr>
        <w:tc>
          <w:tcPr>
            <w:tcW w:w="1595" w:type="dxa"/>
            <w:vAlign w:val="center"/>
          </w:tcPr>
          <w:p w:rsidR="00FD5BE6" w:rsidRPr="00CE0FCD" w:rsidRDefault="00FD5BE6" w:rsidP="00DD0751">
            <w:pPr>
              <w:jc w:val="center"/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CE 210</w:t>
            </w:r>
          </w:p>
        </w:tc>
        <w:tc>
          <w:tcPr>
            <w:tcW w:w="4050" w:type="dxa"/>
            <w:vAlign w:val="center"/>
          </w:tcPr>
          <w:p w:rsidR="00FD5BE6" w:rsidRPr="00CE0FCD" w:rsidRDefault="00FD5BE6" w:rsidP="000E1812">
            <w:pPr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Numerical Methods &amp; Programming</w:t>
            </w:r>
          </w:p>
        </w:tc>
        <w:tc>
          <w:tcPr>
            <w:tcW w:w="1440" w:type="dxa"/>
            <w:vAlign w:val="center"/>
          </w:tcPr>
          <w:p w:rsidR="00FD5BE6" w:rsidRPr="00731B4B" w:rsidRDefault="00FD5BE6" w:rsidP="00B13A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5/2019</w:t>
            </w:r>
          </w:p>
        </w:tc>
        <w:tc>
          <w:tcPr>
            <w:tcW w:w="1260" w:type="dxa"/>
            <w:vAlign w:val="center"/>
          </w:tcPr>
          <w:p w:rsidR="00FD5BE6" w:rsidRPr="00731B4B" w:rsidRDefault="00FD5BE6" w:rsidP="00486FFD">
            <w:pPr>
              <w:pStyle w:val="TableParagraph"/>
              <w:spacing w:line="240" w:lineRule="auto"/>
              <w:ind w:left="0" w:right="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31B4B">
              <w:rPr>
                <w:sz w:val="26"/>
                <w:szCs w:val="26"/>
              </w:rPr>
              <w:t>Friday</w:t>
            </w:r>
          </w:p>
        </w:tc>
        <w:tc>
          <w:tcPr>
            <w:tcW w:w="2186" w:type="dxa"/>
            <w:vAlign w:val="center"/>
          </w:tcPr>
          <w:p w:rsidR="00FD5BE6" w:rsidRPr="00731B4B" w:rsidRDefault="00FD5BE6" w:rsidP="00486F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am-12</w:t>
            </w:r>
            <w:r w:rsidRPr="00731B4B">
              <w:rPr>
                <w:sz w:val="26"/>
                <w:szCs w:val="26"/>
              </w:rPr>
              <w:t>:30pm</w:t>
            </w:r>
          </w:p>
        </w:tc>
      </w:tr>
      <w:tr w:rsidR="00FD5BE6" w:rsidRPr="00731B4B" w:rsidTr="00050D5D">
        <w:trPr>
          <w:trHeight w:val="275"/>
        </w:trPr>
        <w:tc>
          <w:tcPr>
            <w:tcW w:w="1595" w:type="dxa"/>
            <w:vAlign w:val="center"/>
          </w:tcPr>
          <w:p w:rsidR="00FD5BE6" w:rsidRPr="00731B4B" w:rsidRDefault="00FD5BE6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213</w:t>
            </w:r>
          </w:p>
        </w:tc>
        <w:tc>
          <w:tcPr>
            <w:tcW w:w="4050" w:type="dxa"/>
            <w:vAlign w:val="center"/>
          </w:tcPr>
          <w:p w:rsidR="00FD5BE6" w:rsidRPr="00731B4B" w:rsidRDefault="00FD5BE6" w:rsidP="000E1812">
            <w:pPr>
              <w:rPr>
                <w:sz w:val="26"/>
                <w:szCs w:val="26"/>
              </w:rPr>
            </w:pPr>
            <w:r w:rsidRPr="00731B4B">
              <w:rPr>
                <w:spacing w:val="-2"/>
                <w:sz w:val="26"/>
                <w:szCs w:val="26"/>
              </w:rPr>
              <w:t>Mechanics of Solids II</w:t>
            </w:r>
          </w:p>
        </w:tc>
        <w:tc>
          <w:tcPr>
            <w:tcW w:w="1440" w:type="dxa"/>
            <w:vAlign w:val="center"/>
          </w:tcPr>
          <w:p w:rsidR="00FD5BE6" w:rsidRPr="00731B4B" w:rsidRDefault="00FD5BE6" w:rsidP="0012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5/2019</w:t>
            </w:r>
          </w:p>
        </w:tc>
        <w:tc>
          <w:tcPr>
            <w:tcW w:w="1260" w:type="dxa"/>
            <w:vAlign w:val="center"/>
          </w:tcPr>
          <w:p w:rsidR="00FD5BE6" w:rsidRPr="00731B4B" w:rsidRDefault="00FD5BE6" w:rsidP="00486FFD">
            <w:pPr>
              <w:pStyle w:val="TableParagraph"/>
              <w:spacing w:line="240" w:lineRule="auto"/>
              <w:ind w:left="0" w:right="0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Friday</w:t>
            </w:r>
          </w:p>
        </w:tc>
        <w:tc>
          <w:tcPr>
            <w:tcW w:w="2186" w:type="dxa"/>
            <w:vAlign w:val="center"/>
          </w:tcPr>
          <w:p w:rsidR="00FD5BE6" w:rsidRPr="00731B4B" w:rsidRDefault="00FD5BE6" w:rsidP="00301AE5">
            <w:pPr>
              <w:pStyle w:val="TableParagraph"/>
              <w:spacing w:line="240" w:lineRule="auto"/>
              <w:ind w:left="0" w:right="113"/>
              <w:jc w:val="left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:3</w:t>
            </w:r>
            <w:r w:rsidRPr="00731B4B">
              <w:rPr>
                <w:sz w:val="26"/>
                <w:szCs w:val="26"/>
              </w:rPr>
              <w:t>0pm-0</w:t>
            </w:r>
            <w:r>
              <w:rPr>
                <w:sz w:val="26"/>
                <w:szCs w:val="26"/>
              </w:rPr>
              <w:t>6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FD5BE6" w:rsidRPr="00731B4B" w:rsidTr="00050D5D">
        <w:trPr>
          <w:trHeight w:val="275"/>
        </w:trPr>
        <w:tc>
          <w:tcPr>
            <w:tcW w:w="1595" w:type="dxa"/>
            <w:vAlign w:val="center"/>
          </w:tcPr>
          <w:p w:rsidR="00FD5BE6" w:rsidRPr="00731B4B" w:rsidRDefault="00FD5BE6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205</w:t>
            </w:r>
          </w:p>
        </w:tc>
        <w:tc>
          <w:tcPr>
            <w:tcW w:w="4050" w:type="dxa"/>
            <w:vAlign w:val="center"/>
          </w:tcPr>
          <w:p w:rsidR="00FD5BE6" w:rsidRPr="00731B4B" w:rsidRDefault="00FD5BE6" w:rsidP="000E1812">
            <w:pPr>
              <w:rPr>
                <w:sz w:val="26"/>
                <w:szCs w:val="26"/>
              </w:rPr>
            </w:pPr>
            <w:r w:rsidRPr="00731B4B">
              <w:rPr>
                <w:spacing w:val="-2"/>
                <w:sz w:val="26"/>
                <w:szCs w:val="26"/>
              </w:rPr>
              <w:t>Applied Mathematics for Engineers</w:t>
            </w:r>
          </w:p>
        </w:tc>
        <w:tc>
          <w:tcPr>
            <w:tcW w:w="1440" w:type="dxa"/>
            <w:vAlign w:val="center"/>
          </w:tcPr>
          <w:p w:rsidR="00FD5BE6" w:rsidRPr="00731B4B" w:rsidRDefault="00FD5BE6" w:rsidP="0012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/2019</w:t>
            </w:r>
          </w:p>
        </w:tc>
        <w:tc>
          <w:tcPr>
            <w:tcW w:w="1260" w:type="dxa"/>
            <w:vAlign w:val="center"/>
          </w:tcPr>
          <w:p w:rsidR="00FD5BE6" w:rsidRPr="00731B4B" w:rsidRDefault="00FD5BE6" w:rsidP="009556D9">
            <w:pPr>
              <w:pStyle w:val="TableParagraph"/>
              <w:spacing w:line="240" w:lineRule="auto"/>
              <w:ind w:left="0" w:right="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31B4B">
              <w:rPr>
                <w:sz w:val="26"/>
                <w:szCs w:val="26"/>
              </w:rPr>
              <w:t>Saturday</w:t>
            </w:r>
          </w:p>
        </w:tc>
        <w:tc>
          <w:tcPr>
            <w:tcW w:w="2186" w:type="dxa"/>
            <w:vAlign w:val="center"/>
          </w:tcPr>
          <w:p w:rsidR="00FD5BE6" w:rsidRPr="00731B4B" w:rsidRDefault="00FD5BE6" w:rsidP="00486FFD">
            <w:pPr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02:30pm-04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FD5BE6" w:rsidRPr="00731B4B" w:rsidTr="0067641D">
        <w:trPr>
          <w:trHeight w:val="277"/>
        </w:trPr>
        <w:tc>
          <w:tcPr>
            <w:tcW w:w="1595" w:type="dxa"/>
            <w:vAlign w:val="center"/>
          </w:tcPr>
          <w:p w:rsidR="00FD5BE6" w:rsidRPr="00731B4B" w:rsidRDefault="00FD5BE6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251</w:t>
            </w:r>
          </w:p>
        </w:tc>
        <w:tc>
          <w:tcPr>
            <w:tcW w:w="4050" w:type="dxa"/>
            <w:vAlign w:val="center"/>
          </w:tcPr>
          <w:p w:rsidR="00FD5BE6" w:rsidRPr="00731B4B" w:rsidRDefault="00FD5BE6" w:rsidP="000E1812">
            <w:pPr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Fluid Mechanics</w:t>
            </w:r>
          </w:p>
        </w:tc>
        <w:tc>
          <w:tcPr>
            <w:tcW w:w="1440" w:type="dxa"/>
            <w:vAlign w:val="center"/>
          </w:tcPr>
          <w:p w:rsidR="00FD5BE6" w:rsidRPr="00731B4B" w:rsidRDefault="00FD5BE6" w:rsidP="0012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/2019</w:t>
            </w:r>
          </w:p>
        </w:tc>
        <w:tc>
          <w:tcPr>
            <w:tcW w:w="1260" w:type="dxa"/>
            <w:vAlign w:val="center"/>
          </w:tcPr>
          <w:p w:rsidR="00FD5BE6" w:rsidRPr="00731B4B" w:rsidRDefault="00FD5BE6" w:rsidP="00486FFD">
            <w:pPr>
              <w:pStyle w:val="TableParagraph"/>
              <w:spacing w:line="240" w:lineRule="auto"/>
              <w:ind w:left="0" w:right="0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Saturday</w:t>
            </w:r>
          </w:p>
        </w:tc>
        <w:tc>
          <w:tcPr>
            <w:tcW w:w="2186" w:type="dxa"/>
            <w:vAlign w:val="center"/>
          </w:tcPr>
          <w:p w:rsidR="00FD5BE6" w:rsidRPr="00731B4B" w:rsidRDefault="00FD5BE6" w:rsidP="00301AE5">
            <w:pPr>
              <w:pStyle w:val="TableParagraph"/>
              <w:spacing w:line="240" w:lineRule="auto"/>
              <w:ind w:left="0" w:right="113"/>
              <w:jc w:val="left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:3</w:t>
            </w:r>
            <w:r w:rsidRPr="00731B4B">
              <w:rPr>
                <w:sz w:val="26"/>
                <w:szCs w:val="26"/>
              </w:rPr>
              <w:t>0pm-0</w:t>
            </w:r>
            <w:r>
              <w:rPr>
                <w:sz w:val="26"/>
                <w:szCs w:val="26"/>
              </w:rPr>
              <w:t>6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</w:tbl>
    <w:p w:rsidR="007C2A23" w:rsidRPr="00731B4B" w:rsidRDefault="007C2A23" w:rsidP="00DD0751">
      <w:pPr>
        <w:rPr>
          <w:b/>
          <w:sz w:val="26"/>
          <w:szCs w:val="26"/>
        </w:rPr>
      </w:pPr>
    </w:p>
    <w:p w:rsidR="00DD0751" w:rsidRPr="00731B4B" w:rsidRDefault="00DD0751" w:rsidP="00DD0751">
      <w:pPr>
        <w:rPr>
          <w:b/>
          <w:sz w:val="26"/>
          <w:szCs w:val="26"/>
        </w:rPr>
      </w:pPr>
    </w:p>
    <w:p w:rsidR="00A10E05" w:rsidRPr="00731B4B" w:rsidRDefault="00A10E05" w:rsidP="00DD0751">
      <w:pPr>
        <w:rPr>
          <w:b/>
          <w:sz w:val="26"/>
          <w:szCs w:val="26"/>
        </w:rPr>
      </w:pPr>
    </w:p>
    <w:p w:rsidR="00456407" w:rsidRPr="00731B4B" w:rsidRDefault="00456407" w:rsidP="00DD0751">
      <w:pPr>
        <w:rPr>
          <w:b/>
          <w:sz w:val="26"/>
          <w:szCs w:val="26"/>
        </w:rPr>
      </w:pPr>
    </w:p>
    <w:p w:rsidR="00FC7643" w:rsidRPr="00731B4B" w:rsidRDefault="00FC7643" w:rsidP="00DD0751">
      <w:pPr>
        <w:rPr>
          <w:b/>
          <w:sz w:val="26"/>
          <w:szCs w:val="26"/>
        </w:rPr>
      </w:pPr>
    </w:p>
    <w:p w:rsidR="00FC7643" w:rsidRPr="00731B4B" w:rsidRDefault="00FC7643" w:rsidP="00DD0751">
      <w:pPr>
        <w:rPr>
          <w:b/>
          <w:sz w:val="26"/>
          <w:szCs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3780"/>
        <w:gridCol w:w="1440"/>
        <w:gridCol w:w="1620"/>
        <w:gridCol w:w="2096"/>
      </w:tblGrid>
      <w:tr w:rsidR="007C2A23" w:rsidRPr="00731B4B" w:rsidTr="003855EF">
        <w:trPr>
          <w:trHeight w:val="76"/>
        </w:trPr>
        <w:tc>
          <w:tcPr>
            <w:tcW w:w="10531" w:type="dxa"/>
            <w:gridSpan w:val="5"/>
          </w:tcPr>
          <w:p w:rsidR="007C2A23" w:rsidRPr="00731B4B" w:rsidRDefault="00277949" w:rsidP="00DD0751">
            <w:pPr>
              <w:pStyle w:val="TableParagraph"/>
              <w:spacing w:line="240" w:lineRule="auto"/>
              <w:ind w:left="4286" w:right="458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5</w:t>
            </w:r>
            <w:r w:rsidRPr="00731B4B">
              <w:rPr>
                <w:b/>
                <w:sz w:val="26"/>
                <w:szCs w:val="26"/>
                <w:vertAlign w:val="superscript"/>
              </w:rPr>
              <w:t>th</w:t>
            </w:r>
            <w:r w:rsidR="00AB6C0A" w:rsidRPr="00731B4B">
              <w:rPr>
                <w:b/>
                <w:sz w:val="26"/>
                <w:szCs w:val="26"/>
              </w:rPr>
              <w:t>Semester</w:t>
            </w:r>
          </w:p>
        </w:tc>
      </w:tr>
      <w:tr w:rsidR="00132A70" w:rsidRPr="00731B4B" w:rsidTr="00C621C0">
        <w:trPr>
          <w:trHeight w:val="290"/>
        </w:trPr>
        <w:tc>
          <w:tcPr>
            <w:tcW w:w="1595" w:type="dxa"/>
          </w:tcPr>
          <w:p w:rsidR="00132A70" w:rsidRPr="00731B4B" w:rsidRDefault="00DD0751" w:rsidP="00DD0751">
            <w:pPr>
              <w:pStyle w:val="TableParagraph"/>
              <w:spacing w:line="240" w:lineRule="auto"/>
              <w:ind w:left="9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4"/>
                <w:szCs w:val="26"/>
              </w:rPr>
              <w:t>Course Code</w:t>
            </w:r>
          </w:p>
        </w:tc>
        <w:tc>
          <w:tcPr>
            <w:tcW w:w="3780" w:type="dxa"/>
          </w:tcPr>
          <w:p w:rsidR="00132A70" w:rsidRPr="00731B4B" w:rsidRDefault="00132A70" w:rsidP="00DD0751">
            <w:pPr>
              <w:pStyle w:val="TableParagraph"/>
              <w:spacing w:line="240" w:lineRule="auto"/>
              <w:ind w:right="1682"/>
              <w:jc w:val="right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Course Title</w:t>
            </w:r>
          </w:p>
        </w:tc>
        <w:tc>
          <w:tcPr>
            <w:tcW w:w="1440" w:type="dxa"/>
          </w:tcPr>
          <w:p w:rsidR="00132A70" w:rsidRPr="00731B4B" w:rsidRDefault="00132A70" w:rsidP="00DD0751">
            <w:pPr>
              <w:pStyle w:val="TableParagraph"/>
              <w:spacing w:line="240" w:lineRule="auto"/>
              <w:ind w:left="90" w:right="83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620" w:type="dxa"/>
          </w:tcPr>
          <w:p w:rsidR="00132A70" w:rsidRPr="00731B4B" w:rsidRDefault="00132A70" w:rsidP="00DD0751">
            <w:pPr>
              <w:pStyle w:val="TableParagraph"/>
              <w:spacing w:line="240" w:lineRule="auto"/>
              <w:ind w:left="90" w:right="85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y</w:t>
            </w:r>
          </w:p>
        </w:tc>
        <w:tc>
          <w:tcPr>
            <w:tcW w:w="2096" w:type="dxa"/>
          </w:tcPr>
          <w:p w:rsidR="00132A70" w:rsidRPr="00731B4B" w:rsidRDefault="00132A70" w:rsidP="00DD0751">
            <w:pPr>
              <w:pStyle w:val="TableParagraph"/>
              <w:spacing w:line="240" w:lineRule="auto"/>
              <w:ind w:left="123" w:right="110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Time</w:t>
            </w:r>
          </w:p>
        </w:tc>
      </w:tr>
      <w:tr w:rsidR="007229A8" w:rsidRPr="00731B4B" w:rsidTr="00C621C0">
        <w:trPr>
          <w:trHeight w:val="275"/>
        </w:trPr>
        <w:tc>
          <w:tcPr>
            <w:tcW w:w="1595" w:type="dxa"/>
            <w:vAlign w:val="center"/>
          </w:tcPr>
          <w:p w:rsidR="007229A8" w:rsidRPr="00CE0FCD" w:rsidRDefault="007229A8" w:rsidP="00DD0751">
            <w:pPr>
              <w:jc w:val="center"/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CE 231</w:t>
            </w:r>
          </w:p>
        </w:tc>
        <w:tc>
          <w:tcPr>
            <w:tcW w:w="3780" w:type="dxa"/>
            <w:vAlign w:val="center"/>
          </w:tcPr>
          <w:p w:rsidR="007229A8" w:rsidRPr="00CE0FCD" w:rsidRDefault="007229A8" w:rsidP="000E1812">
            <w:pPr>
              <w:rPr>
                <w:sz w:val="26"/>
                <w:szCs w:val="26"/>
              </w:rPr>
            </w:pPr>
            <w:r w:rsidRPr="00CE0FCD">
              <w:rPr>
                <w:spacing w:val="-2"/>
                <w:sz w:val="26"/>
                <w:szCs w:val="26"/>
              </w:rPr>
              <w:t>Principles of Soil Mechanics</w:t>
            </w:r>
          </w:p>
        </w:tc>
        <w:tc>
          <w:tcPr>
            <w:tcW w:w="1440" w:type="dxa"/>
            <w:vAlign w:val="center"/>
          </w:tcPr>
          <w:p w:rsidR="007229A8" w:rsidRPr="00731B4B" w:rsidRDefault="00CA7664" w:rsidP="0012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5/2019</w:t>
            </w:r>
          </w:p>
        </w:tc>
        <w:tc>
          <w:tcPr>
            <w:tcW w:w="1620" w:type="dxa"/>
            <w:vAlign w:val="center"/>
          </w:tcPr>
          <w:p w:rsidR="007229A8" w:rsidRPr="00731B4B" w:rsidRDefault="009556D9" w:rsidP="004B5808">
            <w:pPr>
              <w:pStyle w:val="TableParagraph"/>
              <w:tabs>
                <w:tab w:val="left" w:pos="1080"/>
              </w:tabs>
              <w:spacing w:line="240" w:lineRule="auto"/>
              <w:ind w:left="0" w:right="-90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Thursday</w:t>
            </w:r>
          </w:p>
        </w:tc>
        <w:tc>
          <w:tcPr>
            <w:tcW w:w="2096" w:type="dxa"/>
            <w:vAlign w:val="center"/>
          </w:tcPr>
          <w:p w:rsidR="007229A8" w:rsidRPr="00731B4B" w:rsidRDefault="00FD5BE6" w:rsidP="00DD0751">
            <w:pPr>
              <w:pStyle w:val="TableParagraph"/>
              <w:spacing w:line="240" w:lineRule="auto"/>
              <w:ind w:left="0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:30pm-06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9556D9" w:rsidRPr="00731B4B" w:rsidTr="00C621C0">
        <w:trPr>
          <w:trHeight w:val="278"/>
        </w:trPr>
        <w:tc>
          <w:tcPr>
            <w:tcW w:w="1595" w:type="dxa"/>
            <w:vAlign w:val="center"/>
          </w:tcPr>
          <w:p w:rsidR="009556D9" w:rsidRPr="00CE0FCD" w:rsidRDefault="009556D9" w:rsidP="00DD0751">
            <w:pPr>
              <w:jc w:val="center"/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CE 215</w:t>
            </w:r>
          </w:p>
        </w:tc>
        <w:tc>
          <w:tcPr>
            <w:tcW w:w="3780" w:type="dxa"/>
            <w:vAlign w:val="center"/>
          </w:tcPr>
          <w:p w:rsidR="009556D9" w:rsidRPr="00CE0FCD" w:rsidRDefault="009556D9" w:rsidP="000E1812">
            <w:pPr>
              <w:rPr>
                <w:sz w:val="26"/>
                <w:szCs w:val="26"/>
              </w:rPr>
            </w:pPr>
            <w:r w:rsidRPr="00CE0FCD">
              <w:rPr>
                <w:spacing w:val="-2"/>
                <w:sz w:val="26"/>
                <w:szCs w:val="26"/>
              </w:rPr>
              <w:t>Structural Analysis I</w:t>
            </w:r>
          </w:p>
        </w:tc>
        <w:tc>
          <w:tcPr>
            <w:tcW w:w="1440" w:type="dxa"/>
            <w:vAlign w:val="center"/>
          </w:tcPr>
          <w:p w:rsidR="009556D9" w:rsidRPr="00731B4B" w:rsidRDefault="009556D9" w:rsidP="0012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5/2019</w:t>
            </w:r>
          </w:p>
        </w:tc>
        <w:tc>
          <w:tcPr>
            <w:tcW w:w="1620" w:type="dxa"/>
            <w:vAlign w:val="center"/>
          </w:tcPr>
          <w:p w:rsidR="009556D9" w:rsidRPr="00731B4B" w:rsidRDefault="009556D9" w:rsidP="00486FFD">
            <w:pPr>
              <w:pStyle w:val="TableParagraph"/>
              <w:spacing w:line="240" w:lineRule="auto"/>
              <w:ind w:left="0" w:right="0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Friday</w:t>
            </w:r>
          </w:p>
        </w:tc>
        <w:tc>
          <w:tcPr>
            <w:tcW w:w="2096" w:type="dxa"/>
          </w:tcPr>
          <w:p w:rsidR="009556D9" w:rsidRPr="00731B4B" w:rsidRDefault="00FD5BE6" w:rsidP="00DD07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am-12</w:t>
            </w:r>
            <w:r w:rsidRPr="00731B4B">
              <w:rPr>
                <w:sz w:val="26"/>
                <w:szCs w:val="26"/>
              </w:rPr>
              <w:t>:30pm</w:t>
            </w:r>
          </w:p>
        </w:tc>
      </w:tr>
      <w:tr w:rsidR="009556D9" w:rsidRPr="00731B4B" w:rsidTr="00C621C0">
        <w:trPr>
          <w:trHeight w:val="275"/>
        </w:trPr>
        <w:tc>
          <w:tcPr>
            <w:tcW w:w="1595" w:type="dxa"/>
            <w:vAlign w:val="center"/>
          </w:tcPr>
          <w:p w:rsidR="009556D9" w:rsidRPr="00731B4B" w:rsidRDefault="009556D9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351</w:t>
            </w:r>
          </w:p>
        </w:tc>
        <w:tc>
          <w:tcPr>
            <w:tcW w:w="3780" w:type="dxa"/>
            <w:vAlign w:val="center"/>
          </w:tcPr>
          <w:p w:rsidR="009556D9" w:rsidRPr="00731B4B" w:rsidRDefault="009556D9" w:rsidP="000E1812">
            <w:pPr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 xml:space="preserve">Open Channel Flow </w:t>
            </w:r>
          </w:p>
        </w:tc>
        <w:tc>
          <w:tcPr>
            <w:tcW w:w="1440" w:type="dxa"/>
            <w:vAlign w:val="center"/>
          </w:tcPr>
          <w:p w:rsidR="009556D9" w:rsidRPr="00731B4B" w:rsidRDefault="009556D9" w:rsidP="00C82E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/2019</w:t>
            </w:r>
          </w:p>
        </w:tc>
        <w:tc>
          <w:tcPr>
            <w:tcW w:w="1620" w:type="dxa"/>
            <w:vAlign w:val="center"/>
          </w:tcPr>
          <w:p w:rsidR="009556D9" w:rsidRPr="00731B4B" w:rsidRDefault="009556D9" w:rsidP="00486FFD">
            <w:pPr>
              <w:pStyle w:val="TableParagraph"/>
              <w:spacing w:line="240" w:lineRule="auto"/>
              <w:ind w:left="0" w:right="14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731B4B">
              <w:rPr>
                <w:sz w:val="26"/>
                <w:szCs w:val="26"/>
              </w:rPr>
              <w:t>Saturday</w:t>
            </w:r>
          </w:p>
        </w:tc>
        <w:tc>
          <w:tcPr>
            <w:tcW w:w="2096" w:type="dxa"/>
            <w:vAlign w:val="center"/>
          </w:tcPr>
          <w:p w:rsidR="009556D9" w:rsidRPr="00731B4B" w:rsidRDefault="00FD5BE6" w:rsidP="00D30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:30pm-04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</w:tbl>
    <w:p w:rsidR="009305C3" w:rsidRDefault="009305C3" w:rsidP="00DD0751">
      <w:pPr>
        <w:rPr>
          <w:b/>
          <w:sz w:val="14"/>
          <w:szCs w:val="26"/>
        </w:rPr>
      </w:pPr>
    </w:p>
    <w:p w:rsidR="00050D5D" w:rsidRPr="00731B4B" w:rsidRDefault="00050D5D" w:rsidP="00DD0751">
      <w:pPr>
        <w:rPr>
          <w:b/>
          <w:sz w:val="14"/>
          <w:szCs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3780"/>
        <w:gridCol w:w="1440"/>
        <w:gridCol w:w="1647"/>
        <w:gridCol w:w="2072"/>
      </w:tblGrid>
      <w:tr w:rsidR="007C2A23" w:rsidRPr="00731B4B" w:rsidTr="00A12E33">
        <w:trPr>
          <w:trHeight w:val="265"/>
        </w:trPr>
        <w:tc>
          <w:tcPr>
            <w:tcW w:w="10534" w:type="dxa"/>
            <w:gridSpan w:val="5"/>
          </w:tcPr>
          <w:p w:rsidR="007C2A23" w:rsidRPr="00731B4B" w:rsidRDefault="00277949" w:rsidP="00DD0751">
            <w:pPr>
              <w:pStyle w:val="TableParagraph"/>
              <w:spacing w:line="240" w:lineRule="auto"/>
              <w:ind w:left="4099" w:right="445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6</w:t>
            </w:r>
            <w:r w:rsidRPr="00731B4B">
              <w:rPr>
                <w:b/>
                <w:sz w:val="26"/>
                <w:szCs w:val="26"/>
                <w:vertAlign w:val="superscript"/>
              </w:rPr>
              <w:t>th</w:t>
            </w:r>
            <w:r w:rsidR="00AB6C0A" w:rsidRPr="00731B4B">
              <w:rPr>
                <w:b/>
                <w:sz w:val="26"/>
                <w:szCs w:val="26"/>
              </w:rPr>
              <w:t>Semester</w:t>
            </w:r>
          </w:p>
        </w:tc>
      </w:tr>
      <w:tr w:rsidR="00132A70" w:rsidRPr="00731B4B" w:rsidTr="00C621C0">
        <w:trPr>
          <w:trHeight w:val="290"/>
        </w:trPr>
        <w:tc>
          <w:tcPr>
            <w:tcW w:w="1595" w:type="dxa"/>
          </w:tcPr>
          <w:p w:rsidR="00132A70" w:rsidRPr="00731B4B" w:rsidRDefault="00DD0751" w:rsidP="00DD0751">
            <w:pPr>
              <w:pStyle w:val="TableParagraph"/>
              <w:spacing w:line="240" w:lineRule="auto"/>
              <w:ind w:left="9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4"/>
                <w:szCs w:val="26"/>
              </w:rPr>
              <w:t>Course Code</w:t>
            </w:r>
          </w:p>
        </w:tc>
        <w:tc>
          <w:tcPr>
            <w:tcW w:w="3780" w:type="dxa"/>
          </w:tcPr>
          <w:p w:rsidR="00132A70" w:rsidRPr="00731B4B" w:rsidRDefault="00132A70" w:rsidP="00DD0751">
            <w:pPr>
              <w:pStyle w:val="TableParagraph"/>
              <w:spacing w:line="240" w:lineRule="auto"/>
              <w:ind w:right="1637"/>
              <w:jc w:val="right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Course Title</w:t>
            </w:r>
          </w:p>
        </w:tc>
        <w:tc>
          <w:tcPr>
            <w:tcW w:w="1440" w:type="dxa"/>
          </w:tcPr>
          <w:p w:rsidR="00132A70" w:rsidRPr="00731B4B" w:rsidRDefault="00132A70" w:rsidP="00DD0751">
            <w:pPr>
              <w:pStyle w:val="TableParagraph"/>
              <w:spacing w:line="240" w:lineRule="auto"/>
              <w:ind w:left="89" w:right="85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647" w:type="dxa"/>
          </w:tcPr>
          <w:p w:rsidR="00132A70" w:rsidRPr="00731B4B" w:rsidRDefault="00132A70" w:rsidP="00DD0751">
            <w:pPr>
              <w:pStyle w:val="TableParagraph"/>
              <w:spacing w:line="240" w:lineRule="auto"/>
              <w:ind w:right="104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y</w:t>
            </w:r>
          </w:p>
        </w:tc>
        <w:tc>
          <w:tcPr>
            <w:tcW w:w="2072" w:type="dxa"/>
          </w:tcPr>
          <w:p w:rsidR="00132A70" w:rsidRPr="00731B4B" w:rsidRDefault="00132A70" w:rsidP="00DD0751">
            <w:pPr>
              <w:pStyle w:val="TableParagraph"/>
              <w:spacing w:line="240" w:lineRule="auto"/>
              <w:ind w:left="121" w:right="113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Time</w:t>
            </w:r>
          </w:p>
        </w:tc>
      </w:tr>
      <w:tr w:rsidR="00FD5BE6" w:rsidRPr="00731B4B" w:rsidTr="005F3AD0">
        <w:trPr>
          <w:trHeight w:val="277"/>
        </w:trPr>
        <w:tc>
          <w:tcPr>
            <w:tcW w:w="1595" w:type="dxa"/>
            <w:vAlign w:val="center"/>
          </w:tcPr>
          <w:p w:rsidR="00FD5BE6" w:rsidRPr="00CE0FCD" w:rsidRDefault="00FD5BE6" w:rsidP="00DD0751">
            <w:pPr>
              <w:jc w:val="center"/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CE 311</w:t>
            </w:r>
          </w:p>
        </w:tc>
        <w:tc>
          <w:tcPr>
            <w:tcW w:w="3780" w:type="dxa"/>
            <w:vAlign w:val="center"/>
          </w:tcPr>
          <w:p w:rsidR="00FD5BE6" w:rsidRPr="00CE0FCD" w:rsidRDefault="00FD5BE6" w:rsidP="000E1812">
            <w:pPr>
              <w:rPr>
                <w:sz w:val="26"/>
                <w:szCs w:val="26"/>
              </w:rPr>
            </w:pPr>
            <w:r w:rsidRPr="00CE0FCD">
              <w:rPr>
                <w:spacing w:val="-2"/>
                <w:sz w:val="26"/>
                <w:szCs w:val="26"/>
              </w:rPr>
              <w:t>Design of Concrete Structures I</w:t>
            </w:r>
          </w:p>
        </w:tc>
        <w:tc>
          <w:tcPr>
            <w:tcW w:w="1440" w:type="dxa"/>
            <w:vAlign w:val="center"/>
          </w:tcPr>
          <w:p w:rsidR="00FD5BE6" w:rsidRPr="00731B4B" w:rsidRDefault="00FD5BE6" w:rsidP="00AC62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5/2019</w:t>
            </w:r>
          </w:p>
        </w:tc>
        <w:tc>
          <w:tcPr>
            <w:tcW w:w="1647" w:type="dxa"/>
            <w:vAlign w:val="center"/>
          </w:tcPr>
          <w:p w:rsidR="00FD5BE6" w:rsidRPr="00731B4B" w:rsidRDefault="00FD5BE6" w:rsidP="00486FFD">
            <w:pPr>
              <w:pStyle w:val="TableParagraph"/>
              <w:spacing w:line="240" w:lineRule="auto"/>
              <w:ind w:left="0" w:right="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31B4B">
              <w:rPr>
                <w:sz w:val="26"/>
                <w:szCs w:val="26"/>
              </w:rPr>
              <w:t>Friday</w:t>
            </w:r>
          </w:p>
        </w:tc>
        <w:tc>
          <w:tcPr>
            <w:tcW w:w="2072" w:type="dxa"/>
            <w:vAlign w:val="center"/>
          </w:tcPr>
          <w:p w:rsidR="00FD5BE6" w:rsidRPr="00731B4B" w:rsidRDefault="00FD5BE6" w:rsidP="00486F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am-12</w:t>
            </w:r>
            <w:r w:rsidRPr="00731B4B">
              <w:rPr>
                <w:sz w:val="26"/>
                <w:szCs w:val="26"/>
              </w:rPr>
              <w:t>:30pm</w:t>
            </w:r>
          </w:p>
        </w:tc>
      </w:tr>
      <w:tr w:rsidR="00FD5BE6" w:rsidRPr="00731B4B" w:rsidTr="00C621C0">
        <w:trPr>
          <w:trHeight w:val="276"/>
        </w:trPr>
        <w:tc>
          <w:tcPr>
            <w:tcW w:w="1595" w:type="dxa"/>
            <w:vAlign w:val="center"/>
          </w:tcPr>
          <w:p w:rsidR="00FD5BE6" w:rsidRPr="00731B4B" w:rsidRDefault="00FD5BE6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411</w:t>
            </w:r>
          </w:p>
        </w:tc>
        <w:tc>
          <w:tcPr>
            <w:tcW w:w="3780" w:type="dxa"/>
            <w:vAlign w:val="center"/>
          </w:tcPr>
          <w:p w:rsidR="00FD5BE6" w:rsidRPr="00731B4B" w:rsidRDefault="00FD5BE6" w:rsidP="000E1812">
            <w:pPr>
              <w:rPr>
                <w:sz w:val="26"/>
                <w:szCs w:val="26"/>
              </w:rPr>
            </w:pPr>
            <w:r w:rsidRPr="00731B4B">
              <w:rPr>
                <w:spacing w:val="-2"/>
                <w:sz w:val="26"/>
                <w:szCs w:val="26"/>
              </w:rPr>
              <w:t xml:space="preserve">Structural Analysis II </w:t>
            </w:r>
          </w:p>
        </w:tc>
        <w:tc>
          <w:tcPr>
            <w:tcW w:w="1440" w:type="dxa"/>
            <w:vAlign w:val="center"/>
          </w:tcPr>
          <w:p w:rsidR="00FD5BE6" w:rsidRPr="00731B4B" w:rsidRDefault="00FD5BE6" w:rsidP="0012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5/2019</w:t>
            </w:r>
          </w:p>
        </w:tc>
        <w:tc>
          <w:tcPr>
            <w:tcW w:w="1647" w:type="dxa"/>
            <w:vAlign w:val="center"/>
          </w:tcPr>
          <w:p w:rsidR="00FD5BE6" w:rsidRPr="00731B4B" w:rsidRDefault="00FD5BE6" w:rsidP="00486FFD">
            <w:pPr>
              <w:pStyle w:val="TableParagraph"/>
              <w:spacing w:line="240" w:lineRule="auto"/>
              <w:ind w:left="0" w:right="0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Friday</w:t>
            </w:r>
          </w:p>
        </w:tc>
        <w:tc>
          <w:tcPr>
            <w:tcW w:w="2072" w:type="dxa"/>
            <w:vAlign w:val="center"/>
          </w:tcPr>
          <w:p w:rsidR="00FD5BE6" w:rsidRPr="00731B4B" w:rsidRDefault="00FD5BE6" w:rsidP="00486FFD">
            <w:pPr>
              <w:pStyle w:val="TableParagraph"/>
              <w:spacing w:line="240" w:lineRule="auto"/>
              <w:ind w:left="0" w:right="113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:3</w:t>
            </w:r>
            <w:r w:rsidRPr="00731B4B">
              <w:rPr>
                <w:sz w:val="26"/>
                <w:szCs w:val="26"/>
              </w:rPr>
              <w:t>0pm-0</w:t>
            </w:r>
            <w:r>
              <w:rPr>
                <w:sz w:val="26"/>
                <w:szCs w:val="26"/>
              </w:rPr>
              <w:t>6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FD5BE6" w:rsidRPr="00731B4B" w:rsidTr="00C621C0">
        <w:trPr>
          <w:trHeight w:val="275"/>
        </w:trPr>
        <w:tc>
          <w:tcPr>
            <w:tcW w:w="1595" w:type="dxa"/>
            <w:vAlign w:val="center"/>
          </w:tcPr>
          <w:p w:rsidR="00FD5BE6" w:rsidRPr="00731B4B" w:rsidRDefault="00FD5BE6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341</w:t>
            </w:r>
          </w:p>
        </w:tc>
        <w:tc>
          <w:tcPr>
            <w:tcW w:w="3780" w:type="dxa"/>
            <w:vAlign w:val="center"/>
          </w:tcPr>
          <w:p w:rsidR="00FD5BE6" w:rsidRPr="00731B4B" w:rsidRDefault="00FD5BE6" w:rsidP="000E1812">
            <w:pPr>
              <w:rPr>
                <w:sz w:val="26"/>
                <w:szCs w:val="26"/>
              </w:rPr>
            </w:pPr>
            <w:r w:rsidRPr="00731B4B">
              <w:rPr>
                <w:spacing w:val="-2"/>
                <w:sz w:val="26"/>
                <w:szCs w:val="26"/>
              </w:rPr>
              <w:t>Transportation Planning and Traffic Engineering</w:t>
            </w:r>
          </w:p>
        </w:tc>
        <w:tc>
          <w:tcPr>
            <w:tcW w:w="1440" w:type="dxa"/>
            <w:vAlign w:val="center"/>
          </w:tcPr>
          <w:p w:rsidR="00FD5BE6" w:rsidRPr="00731B4B" w:rsidRDefault="00FD5BE6" w:rsidP="00463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/2019</w:t>
            </w:r>
          </w:p>
        </w:tc>
        <w:tc>
          <w:tcPr>
            <w:tcW w:w="1647" w:type="dxa"/>
            <w:vAlign w:val="center"/>
          </w:tcPr>
          <w:p w:rsidR="00FD5BE6" w:rsidRPr="00731B4B" w:rsidRDefault="00FD5BE6" w:rsidP="00486FFD">
            <w:pPr>
              <w:pStyle w:val="TableParagraph"/>
              <w:spacing w:line="240" w:lineRule="auto"/>
              <w:ind w:left="0" w:right="14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731B4B">
              <w:rPr>
                <w:sz w:val="26"/>
                <w:szCs w:val="26"/>
              </w:rPr>
              <w:t>Saturday</w:t>
            </w:r>
          </w:p>
        </w:tc>
        <w:tc>
          <w:tcPr>
            <w:tcW w:w="2072" w:type="dxa"/>
            <w:vAlign w:val="center"/>
          </w:tcPr>
          <w:p w:rsidR="00FD5BE6" w:rsidRPr="00731B4B" w:rsidRDefault="00FD5BE6" w:rsidP="00486F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:30pm-04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FD5BE6" w:rsidRPr="00731B4B" w:rsidTr="00C621C0">
        <w:trPr>
          <w:trHeight w:val="275"/>
        </w:trPr>
        <w:tc>
          <w:tcPr>
            <w:tcW w:w="1595" w:type="dxa"/>
            <w:vAlign w:val="center"/>
          </w:tcPr>
          <w:p w:rsidR="00FD5BE6" w:rsidRPr="00731B4B" w:rsidRDefault="00FD5BE6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331</w:t>
            </w:r>
          </w:p>
        </w:tc>
        <w:tc>
          <w:tcPr>
            <w:tcW w:w="3780" w:type="dxa"/>
            <w:vAlign w:val="center"/>
          </w:tcPr>
          <w:p w:rsidR="00FD5BE6" w:rsidRPr="00731B4B" w:rsidRDefault="00FD5BE6" w:rsidP="000E1812">
            <w:pPr>
              <w:rPr>
                <w:sz w:val="26"/>
                <w:szCs w:val="26"/>
              </w:rPr>
            </w:pPr>
            <w:r w:rsidRPr="00731B4B">
              <w:rPr>
                <w:spacing w:val="-2"/>
                <w:sz w:val="26"/>
                <w:szCs w:val="26"/>
              </w:rPr>
              <w:t xml:space="preserve">Foundation Engineering  </w:t>
            </w:r>
          </w:p>
        </w:tc>
        <w:tc>
          <w:tcPr>
            <w:tcW w:w="1440" w:type="dxa"/>
            <w:vAlign w:val="center"/>
          </w:tcPr>
          <w:p w:rsidR="00FD5BE6" w:rsidRPr="00731B4B" w:rsidRDefault="00FD5BE6" w:rsidP="006C1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/2019</w:t>
            </w:r>
          </w:p>
        </w:tc>
        <w:tc>
          <w:tcPr>
            <w:tcW w:w="1647" w:type="dxa"/>
            <w:vAlign w:val="center"/>
          </w:tcPr>
          <w:p w:rsidR="00FD5BE6" w:rsidRPr="00731B4B" w:rsidRDefault="00FD5BE6" w:rsidP="00486FFD">
            <w:pPr>
              <w:pStyle w:val="TableParagraph"/>
              <w:spacing w:line="240" w:lineRule="auto"/>
              <w:ind w:left="0" w:right="0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Saturday</w:t>
            </w:r>
          </w:p>
        </w:tc>
        <w:tc>
          <w:tcPr>
            <w:tcW w:w="2072" w:type="dxa"/>
            <w:vAlign w:val="center"/>
          </w:tcPr>
          <w:p w:rsidR="00FD5BE6" w:rsidRPr="00731B4B" w:rsidRDefault="00FD5BE6" w:rsidP="00486FFD">
            <w:pPr>
              <w:pStyle w:val="TableParagraph"/>
              <w:spacing w:line="240" w:lineRule="auto"/>
              <w:ind w:left="0" w:right="113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:3</w:t>
            </w:r>
            <w:r w:rsidRPr="00731B4B">
              <w:rPr>
                <w:sz w:val="26"/>
                <w:szCs w:val="26"/>
              </w:rPr>
              <w:t>0pm-0</w:t>
            </w:r>
            <w:r>
              <w:rPr>
                <w:sz w:val="26"/>
                <w:szCs w:val="26"/>
              </w:rPr>
              <w:t>6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</w:tbl>
    <w:p w:rsidR="007C2A23" w:rsidRDefault="007C2A23" w:rsidP="00DD0751">
      <w:pPr>
        <w:rPr>
          <w:b/>
          <w:sz w:val="14"/>
          <w:szCs w:val="26"/>
        </w:rPr>
      </w:pPr>
    </w:p>
    <w:p w:rsidR="00050D5D" w:rsidRPr="00731B4B" w:rsidRDefault="00050D5D" w:rsidP="00DD0751">
      <w:pPr>
        <w:rPr>
          <w:b/>
          <w:sz w:val="14"/>
          <w:szCs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3780"/>
        <w:gridCol w:w="1440"/>
        <w:gridCol w:w="1530"/>
        <w:gridCol w:w="2189"/>
      </w:tblGrid>
      <w:tr w:rsidR="007C2A23" w:rsidRPr="00731B4B">
        <w:trPr>
          <w:trHeight w:val="395"/>
        </w:trPr>
        <w:tc>
          <w:tcPr>
            <w:tcW w:w="10534" w:type="dxa"/>
            <w:gridSpan w:val="5"/>
          </w:tcPr>
          <w:p w:rsidR="007C2A23" w:rsidRPr="00731B4B" w:rsidRDefault="00AB6C0A" w:rsidP="00DD0751">
            <w:pPr>
              <w:pStyle w:val="TableParagraph"/>
              <w:spacing w:line="240" w:lineRule="auto"/>
              <w:ind w:left="4094" w:right="445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7</w:t>
            </w:r>
            <w:r w:rsidR="00277949" w:rsidRPr="00731B4B">
              <w:rPr>
                <w:b/>
                <w:sz w:val="26"/>
                <w:szCs w:val="26"/>
                <w:vertAlign w:val="superscript"/>
              </w:rPr>
              <w:t>th</w:t>
            </w:r>
            <w:r w:rsidRPr="00731B4B">
              <w:rPr>
                <w:b/>
                <w:sz w:val="26"/>
                <w:szCs w:val="26"/>
              </w:rPr>
              <w:t>Semester</w:t>
            </w:r>
          </w:p>
        </w:tc>
      </w:tr>
      <w:tr w:rsidR="00132A70" w:rsidRPr="00731B4B" w:rsidTr="00C621C0">
        <w:trPr>
          <w:trHeight w:val="292"/>
        </w:trPr>
        <w:tc>
          <w:tcPr>
            <w:tcW w:w="1595" w:type="dxa"/>
          </w:tcPr>
          <w:p w:rsidR="00132A70" w:rsidRPr="00731B4B" w:rsidRDefault="00DD0751" w:rsidP="00DD0751">
            <w:pPr>
              <w:pStyle w:val="TableParagraph"/>
              <w:spacing w:line="240" w:lineRule="auto"/>
              <w:ind w:left="9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4"/>
                <w:szCs w:val="26"/>
              </w:rPr>
              <w:t>Course Code</w:t>
            </w:r>
          </w:p>
        </w:tc>
        <w:tc>
          <w:tcPr>
            <w:tcW w:w="3780" w:type="dxa"/>
          </w:tcPr>
          <w:p w:rsidR="00132A70" w:rsidRPr="00731B4B" w:rsidRDefault="00132A70" w:rsidP="00456407">
            <w:pPr>
              <w:pStyle w:val="TableParagraph"/>
              <w:spacing w:line="240" w:lineRule="auto"/>
              <w:ind w:right="1530"/>
              <w:jc w:val="right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Course Title</w:t>
            </w:r>
          </w:p>
        </w:tc>
        <w:tc>
          <w:tcPr>
            <w:tcW w:w="1440" w:type="dxa"/>
          </w:tcPr>
          <w:p w:rsidR="00132A70" w:rsidRPr="00731B4B" w:rsidRDefault="00132A70" w:rsidP="00DD0751">
            <w:pPr>
              <w:pStyle w:val="TableParagraph"/>
              <w:spacing w:line="240" w:lineRule="auto"/>
              <w:ind w:left="89" w:right="85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530" w:type="dxa"/>
          </w:tcPr>
          <w:p w:rsidR="00132A70" w:rsidRPr="00731B4B" w:rsidRDefault="00132A70" w:rsidP="00DD0751">
            <w:pPr>
              <w:pStyle w:val="TableParagraph"/>
              <w:spacing w:line="240" w:lineRule="auto"/>
              <w:ind w:right="104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y</w:t>
            </w:r>
          </w:p>
        </w:tc>
        <w:tc>
          <w:tcPr>
            <w:tcW w:w="2189" w:type="dxa"/>
          </w:tcPr>
          <w:p w:rsidR="00132A70" w:rsidRPr="00731B4B" w:rsidRDefault="00132A70" w:rsidP="00DD0751">
            <w:pPr>
              <w:pStyle w:val="TableParagraph"/>
              <w:spacing w:line="240" w:lineRule="auto"/>
              <w:ind w:left="121" w:right="113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Time</w:t>
            </w:r>
          </w:p>
        </w:tc>
      </w:tr>
      <w:tr w:rsidR="00463E07" w:rsidRPr="00731B4B" w:rsidTr="00C621C0">
        <w:trPr>
          <w:trHeight w:val="275"/>
        </w:trPr>
        <w:tc>
          <w:tcPr>
            <w:tcW w:w="1595" w:type="dxa"/>
            <w:vAlign w:val="center"/>
          </w:tcPr>
          <w:p w:rsidR="00463E07" w:rsidRPr="00CE0FCD" w:rsidRDefault="00463E07" w:rsidP="001C6F71">
            <w:pPr>
              <w:jc w:val="center"/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CE 321</w:t>
            </w:r>
          </w:p>
        </w:tc>
        <w:tc>
          <w:tcPr>
            <w:tcW w:w="3780" w:type="dxa"/>
            <w:vAlign w:val="center"/>
          </w:tcPr>
          <w:p w:rsidR="00463E07" w:rsidRPr="00CE0FCD" w:rsidRDefault="00463E07" w:rsidP="000E1812">
            <w:pPr>
              <w:rPr>
                <w:sz w:val="26"/>
                <w:szCs w:val="26"/>
              </w:rPr>
            </w:pPr>
            <w:r w:rsidRPr="00CE0FCD">
              <w:rPr>
                <w:spacing w:val="-2"/>
                <w:sz w:val="26"/>
                <w:szCs w:val="26"/>
              </w:rPr>
              <w:t>Environmental Engineering I</w:t>
            </w:r>
          </w:p>
        </w:tc>
        <w:tc>
          <w:tcPr>
            <w:tcW w:w="1440" w:type="dxa"/>
            <w:vAlign w:val="center"/>
          </w:tcPr>
          <w:p w:rsidR="00463E07" w:rsidRPr="00731B4B" w:rsidRDefault="00CA7664" w:rsidP="001C6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5/2019</w:t>
            </w:r>
          </w:p>
        </w:tc>
        <w:tc>
          <w:tcPr>
            <w:tcW w:w="1530" w:type="dxa"/>
            <w:vAlign w:val="center"/>
          </w:tcPr>
          <w:p w:rsidR="00463E07" w:rsidRPr="00731B4B" w:rsidRDefault="009556D9" w:rsidP="001C6F71">
            <w:pPr>
              <w:pStyle w:val="TableParagraph"/>
              <w:spacing w:line="240" w:lineRule="auto"/>
              <w:ind w:left="0" w:right="238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Thursday</w:t>
            </w:r>
          </w:p>
        </w:tc>
        <w:tc>
          <w:tcPr>
            <w:tcW w:w="2189" w:type="dxa"/>
            <w:vAlign w:val="center"/>
          </w:tcPr>
          <w:p w:rsidR="00463E07" w:rsidRPr="00731B4B" w:rsidRDefault="00301AE5" w:rsidP="00301A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:30pm-06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301AE5" w:rsidRPr="00731B4B" w:rsidTr="00C621C0">
        <w:trPr>
          <w:trHeight w:val="275"/>
        </w:trPr>
        <w:tc>
          <w:tcPr>
            <w:tcW w:w="1595" w:type="dxa"/>
            <w:vAlign w:val="center"/>
          </w:tcPr>
          <w:p w:rsidR="00301AE5" w:rsidRPr="00CE0FCD" w:rsidRDefault="00301AE5" w:rsidP="001C6F71">
            <w:pPr>
              <w:jc w:val="center"/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CE 301</w:t>
            </w:r>
          </w:p>
        </w:tc>
        <w:tc>
          <w:tcPr>
            <w:tcW w:w="3780" w:type="dxa"/>
            <w:vAlign w:val="center"/>
          </w:tcPr>
          <w:p w:rsidR="00301AE5" w:rsidRPr="00CE0FCD" w:rsidRDefault="00301AE5" w:rsidP="000E1812">
            <w:pPr>
              <w:rPr>
                <w:sz w:val="26"/>
                <w:szCs w:val="26"/>
              </w:rPr>
            </w:pPr>
            <w:r w:rsidRPr="00CE0FCD">
              <w:rPr>
                <w:spacing w:val="-2"/>
                <w:sz w:val="26"/>
                <w:szCs w:val="26"/>
              </w:rPr>
              <w:t>Professional Practices and Communication</w:t>
            </w:r>
          </w:p>
        </w:tc>
        <w:tc>
          <w:tcPr>
            <w:tcW w:w="1440" w:type="dxa"/>
            <w:vAlign w:val="center"/>
          </w:tcPr>
          <w:p w:rsidR="00301AE5" w:rsidRPr="00731B4B" w:rsidRDefault="00301AE5" w:rsidP="001C6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5/2019</w:t>
            </w:r>
          </w:p>
        </w:tc>
        <w:tc>
          <w:tcPr>
            <w:tcW w:w="1530" w:type="dxa"/>
            <w:vAlign w:val="center"/>
          </w:tcPr>
          <w:p w:rsidR="00301AE5" w:rsidRPr="00731B4B" w:rsidRDefault="00301AE5" w:rsidP="00486FFD">
            <w:pPr>
              <w:pStyle w:val="TableParagraph"/>
              <w:spacing w:line="240" w:lineRule="auto"/>
              <w:ind w:left="0" w:right="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31B4B">
              <w:rPr>
                <w:sz w:val="26"/>
                <w:szCs w:val="26"/>
              </w:rPr>
              <w:t>Friday</w:t>
            </w:r>
          </w:p>
        </w:tc>
        <w:tc>
          <w:tcPr>
            <w:tcW w:w="2189" w:type="dxa"/>
            <w:vAlign w:val="center"/>
          </w:tcPr>
          <w:p w:rsidR="00301AE5" w:rsidRPr="00731B4B" w:rsidRDefault="00301AE5" w:rsidP="00486F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am-12</w:t>
            </w:r>
            <w:r w:rsidRPr="00731B4B">
              <w:rPr>
                <w:sz w:val="26"/>
                <w:szCs w:val="26"/>
              </w:rPr>
              <w:t>:30pm</w:t>
            </w:r>
          </w:p>
        </w:tc>
      </w:tr>
      <w:tr w:rsidR="00301AE5" w:rsidRPr="00731B4B" w:rsidTr="00C621C0">
        <w:trPr>
          <w:trHeight w:val="275"/>
        </w:trPr>
        <w:tc>
          <w:tcPr>
            <w:tcW w:w="1595" w:type="dxa"/>
            <w:vAlign w:val="center"/>
          </w:tcPr>
          <w:p w:rsidR="00301AE5" w:rsidRPr="00731B4B" w:rsidRDefault="00301AE5" w:rsidP="001C6F7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315</w:t>
            </w:r>
          </w:p>
        </w:tc>
        <w:tc>
          <w:tcPr>
            <w:tcW w:w="3780" w:type="dxa"/>
            <w:vAlign w:val="center"/>
          </w:tcPr>
          <w:p w:rsidR="00301AE5" w:rsidRPr="00731B4B" w:rsidRDefault="00301AE5" w:rsidP="000E1812">
            <w:pPr>
              <w:rPr>
                <w:sz w:val="26"/>
                <w:szCs w:val="26"/>
              </w:rPr>
            </w:pPr>
            <w:r w:rsidRPr="00731B4B">
              <w:rPr>
                <w:spacing w:val="-2"/>
                <w:sz w:val="26"/>
                <w:szCs w:val="26"/>
              </w:rPr>
              <w:t>Design of Concrete Structures II</w:t>
            </w:r>
          </w:p>
        </w:tc>
        <w:tc>
          <w:tcPr>
            <w:tcW w:w="1440" w:type="dxa"/>
            <w:vAlign w:val="center"/>
          </w:tcPr>
          <w:p w:rsidR="00301AE5" w:rsidRPr="00731B4B" w:rsidRDefault="00301AE5" w:rsidP="001C6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5/2019</w:t>
            </w:r>
          </w:p>
        </w:tc>
        <w:tc>
          <w:tcPr>
            <w:tcW w:w="1530" w:type="dxa"/>
            <w:vAlign w:val="center"/>
          </w:tcPr>
          <w:p w:rsidR="00301AE5" w:rsidRPr="00731B4B" w:rsidRDefault="00301AE5" w:rsidP="00486FFD">
            <w:pPr>
              <w:pStyle w:val="TableParagraph"/>
              <w:spacing w:line="240" w:lineRule="auto"/>
              <w:ind w:left="0" w:right="0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Friday</w:t>
            </w:r>
          </w:p>
        </w:tc>
        <w:tc>
          <w:tcPr>
            <w:tcW w:w="2189" w:type="dxa"/>
            <w:vAlign w:val="center"/>
          </w:tcPr>
          <w:p w:rsidR="00301AE5" w:rsidRPr="00731B4B" w:rsidRDefault="00301AE5" w:rsidP="00486FFD">
            <w:pPr>
              <w:pStyle w:val="TableParagraph"/>
              <w:spacing w:line="240" w:lineRule="auto"/>
              <w:ind w:left="0" w:right="113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:3</w:t>
            </w:r>
            <w:r w:rsidRPr="00731B4B">
              <w:rPr>
                <w:sz w:val="26"/>
                <w:szCs w:val="26"/>
              </w:rPr>
              <w:t>0pm-0</w:t>
            </w:r>
            <w:r>
              <w:rPr>
                <w:sz w:val="26"/>
                <w:szCs w:val="26"/>
              </w:rPr>
              <w:t>6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301AE5" w:rsidRPr="00731B4B" w:rsidTr="00C621C0">
        <w:trPr>
          <w:trHeight w:val="130"/>
        </w:trPr>
        <w:tc>
          <w:tcPr>
            <w:tcW w:w="1595" w:type="dxa"/>
            <w:vAlign w:val="center"/>
          </w:tcPr>
          <w:p w:rsidR="00301AE5" w:rsidRPr="00731B4B" w:rsidRDefault="00301AE5" w:rsidP="001C6F7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353</w:t>
            </w:r>
          </w:p>
        </w:tc>
        <w:tc>
          <w:tcPr>
            <w:tcW w:w="3780" w:type="dxa"/>
            <w:vAlign w:val="center"/>
          </w:tcPr>
          <w:p w:rsidR="00301AE5" w:rsidRPr="00731B4B" w:rsidRDefault="00301AE5" w:rsidP="000E1812">
            <w:pPr>
              <w:rPr>
                <w:sz w:val="26"/>
                <w:szCs w:val="26"/>
              </w:rPr>
            </w:pPr>
            <w:r w:rsidRPr="00731B4B">
              <w:rPr>
                <w:spacing w:val="-2"/>
                <w:sz w:val="26"/>
                <w:szCs w:val="26"/>
              </w:rPr>
              <w:t>Hydrology, Irrigation and Flood Management</w:t>
            </w:r>
          </w:p>
        </w:tc>
        <w:tc>
          <w:tcPr>
            <w:tcW w:w="1440" w:type="dxa"/>
            <w:vAlign w:val="center"/>
          </w:tcPr>
          <w:p w:rsidR="00301AE5" w:rsidRPr="00731B4B" w:rsidRDefault="00301AE5" w:rsidP="002F3D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/2019</w:t>
            </w:r>
          </w:p>
        </w:tc>
        <w:tc>
          <w:tcPr>
            <w:tcW w:w="1530" w:type="dxa"/>
            <w:vAlign w:val="center"/>
          </w:tcPr>
          <w:p w:rsidR="00301AE5" w:rsidRPr="00731B4B" w:rsidRDefault="00301AE5" w:rsidP="001C6F71">
            <w:pPr>
              <w:pStyle w:val="TableParagraph"/>
              <w:spacing w:line="240" w:lineRule="auto"/>
              <w:ind w:left="0" w:right="149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Saturday</w:t>
            </w:r>
          </w:p>
        </w:tc>
        <w:tc>
          <w:tcPr>
            <w:tcW w:w="2189" w:type="dxa"/>
            <w:vAlign w:val="center"/>
          </w:tcPr>
          <w:p w:rsidR="00301AE5" w:rsidRPr="00731B4B" w:rsidRDefault="00301AE5" w:rsidP="001C6F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:30pm-04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</w:tbl>
    <w:p w:rsidR="007C2A23" w:rsidRDefault="007C2A23" w:rsidP="00DD0751">
      <w:pPr>
        <w:rPr>
          <w:b/>
          <w:sz w:val="14"/>
          <w:szCs w:val="26"/>
        </w:rPr>
      </w:pPr>
    </w:p>
    <w:p w:rsidR="00050D5D" w:rsidRPr="00731B4B" w:rsidRDefault="00050D5D" w:rsidP="00DD0751">
      <w:pPr>
        <w:rPr>
          <w:b/>
          <w:sz w:val="14"/>
          <w:szCs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3780"/>
        <w:gridCol w:w="1530"/>
        <w:gridCol w:w="1440"/>
        <w:gridCol w:w="2189"/>
      </w:tblGrid>
      <w:tr w:rsidR="007C2A23" w:rsidRPr="00731B4B">
        <w:trPr>
          <w:trHeight w:val="395"/>
        </w:trPr>
        <w:tc>
          <w:tcPr>
            <w:tcW w:w="10534" w:type="dxa"/>
            <w:gridSpan w:val="5"/>
          </w:tcPr>
          <w:p w:rsidR="007C2A23" w:rsidRPr="00731B4B" w:rsidRDefault="00277949" w:rsidP="00DD0751">
            <w:pPr>
              <w:pStyle w:val="TableParagraph"/>
              <w:spacing w:line="240" w:lineRule="auto"/>
              <w:ind w:left="4099" w:right="445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8</w:t>
            </w:r>
            <w:r w:rsidRPr="00731B4B">
              <w:rPr>
                <w:b/>
                <w:sz w:val="26"/>
                <w:szCs w:val="26"/>
                <w:vertAlign w:val="superscript"/>
              </w:rPr>
              <w:t>th</w:t>
            </w:r>
            <w:r w:rsidR="00AB6C0A" w:rsidRPr="00731B4B">
              <w:rPr>
                <w:b/>
                <w:sz w:val="26"/>
                <w:szCs w:val="26"/>
              </w:rPr>
              <w:t>Semester</w:t>
            </w:r>
          </w:p>
        </w:tc>
      </w:tr>
      <w:tr w:rsidR="002B3002" w:rsidRPr="00731B4B" w:rsidTr="00C621C0">
        <w:trPr>
          <w:trHeight w:val="292"/>
        </w:trPr>
        <w:tc>
          <w:tcPr>
            <w:tcW w:w="1595" w:type="dxa"/>
          </w:tcPr>
          <w:p w:rsidR="002B3002" w:rsidRPr="00731B4B" w:rsidRDefault="00DD0751" w:rsidP="00DD0751">
            <w:pPr>
              <w:pStyle w:val="TableParagraph"/>
              <w:spacing w:line="240" w:lineRule="auto"/>
              <w:ind w:left="9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4"/>
                <w:szCs w:val="26"/>
              </w:rPr>
              <w:t>Course Code</w:t>
            </w:r>
          </w:p>
        </w:tc>
        <w:tc>
          <w:tcPr>
            <w:tcW w:w="3780" w:type="dxa"/>
          </w:tcPr>
          <w:p w:rsidR="002B3002" w:rsidRPr="00731B4B" w:rsidRDefault="002B3002" w:rsidP="00FC7643">
            <w:pPr>
              <w:pStyle w:val="TableParagraph"/>
              <w:spacing w:line="240" w:lineRule="auto"/>
              <w:ind w:right="1170"/>
              <w:jc w:val="right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 xml:space="preserve">Course </w:t>
            </w:r>
            <w:r w:rsidR="00892A8B" w:rsidRPr="00731B4B">
              <w:rPr>
                <w:b/>
                <w:sz w:val="26"/>
                <w:szCs w:val="26"/>
              </w:rPr>
              <w:t>T</w:t>
            </w:r>
            <w:r w:rsidRPr="00731B4B">
              <w:rPr>
                <w:b/>
                <w:sz w:val="26"/>
                <w:szCs w:val="26"/>
              </w:rPr>
              <w:t>itle</w:t>
            </w:r>
          </w:p>
        </w:tc>
        <w:tc>
          <w:tcPr>
            <w:tcW w:w="1530" w:type="dxa"/>
          </w:tcPr>
          <w:p w:rsidR="002B3002" w:rsidRPr="00731B4B" w:rsidRDefault="002B3002" w:rsidP="00DD0751">
            <w:pPr>
              <w:pStyle w:val="TableParagraph"/>
              <w:spacing w:line="240" w:lineRule="auto"/>
              <w:ind w:left="89" w:right="85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440" w:type="dxa"/>
          </w:tcPr>
          <w:p w:rsidR="002B3002" w:rsidRPr="00731B4B" w:rsidRDefault="002B3002" w:rsidP="00DD0751">
            <w:pPr>
              <w:pStyle w:val="TableParagraph"/>
              <w:spacing w:line="240" w:lineRule="auto"/>
              <w:ind w:right="104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y</w:t>
            </w:r>
          </w:p>
        </w:tc>
        <w:tc>
          <w:tcPr>
            <w:tcW w:w="2189" w:type="dxa"/>
          </w:tcPr>
          <w:p w:rsidR="002B3002" w:rsidRPr="00731B4B" w:rsidRDefault="002B3002" w:rsidP="00DD0751">
            <w:pPr>
              <w:pStyle w:val="TableParagraph"/>
              <w:spacing w:line="240" w:lineRule="auto"/>
              <w:ind w:left="121" w:right="113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Time</w:t>
            </w:r>
          </w:p>
        </w:tc>
      </w:tr>
      <w:tr w:rsidR="009556D9" w:rsidRPr="00731B4B" w:rsidTr="00C621C0">
        <w:trPr>
          <w:trHeight w:val="301"/>
        </w:trPr>
        <w:tc>
          <w:tcPr>
            <w:tcW w:w="1595" w:type="dxa"/>
            <w:vAlign w:val="center"/>
          </w:tcPr>
          <w:p w:rsidR="009556D9" w:rsidRPr="00731B4B" w:rsidRDefault="009556D9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343</w:t>
            </w:r>
          </w:p>
        </w:tc>
        <w:tc>
          <w:tcPr>
            <w:tcW w:w="3780" w:type="dxa"/>
            <w:vAlign w:val="center"/>
          </w:tcPr>
          <w:p w:rsidR="009556D9" w:rsidRPr="00731B4B" w:rsidRDefault="009556D9" w:rsidP="000E1812">
            <w:pPr>
              <w:rPr>
                <w:sz w:val="26"/>
                <w:szCs w:val="26"/>
              </w:rPr>
            </w:pPr>
            <w:r w:rsidRPr="00731B4B">
              <w:rPr>
                <w:spacing w:val="-2"/>
                <w:sz w:val="26"/>
                <w:szCs w:val="26"/>
              </w:rPr>
              <w:t xml:space="preserve">Highway Pavement Design and Railways </w:t>
            </w:r>
          </w:p>
        </w:tc>
        <w:tc>
          <w:tcPr>
            <w:tcW w:w="1530" w:type="dxa"/>
            <w:vAlign w:val="center"/>
          </w:tcPr>
          <w:p w:rsidR="009556D9" w:rsidRPr="00731B4B" w:rsidRDefault="009556D9" w:rsidP="00D30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5/2019</w:t>
            </w:r>
          </w:p>
        </w:tc>
        <w:tc>
          <w:tcPr>
            <w:tcW w:w="1440" w:type="dxa"/>
            <w:vAlign w:val="center"/>
          </w:tcPr>
          <w:p w:rsidR="009556D9" w:rsidRPr="00731B4B" w:rsidRDefault="009556D9" w:rsidP="00486FFD">
            <w:pPr>
              <w:pStyle w:val="TableParagraph"/>
              <w:spacing w:line="240" w:lineRule="auto"/>
              <w:ind w:left="0" w:right="0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Friday</w:t>
            </w:r>
          </w:p>
        </w:tc>
        <w:tc>
          <w:tcPr>
            <w:tcW w:w="2189" w:type="dxa"/>
            <w:vAlign w:val="center"/>
          </w:tcPr>
          <w:p w:rsidR="009556D9" w:rsidRPr="00731B4B" w:rsidRDefault="00301AE5" w:rsidP="00DD0751">
            <w:pPr>
              <w:pStyle w:val="TableParagraph"/>
              <w:spacing w:line="240" w:lineRule="auto"/>
              <w:ind w:left="0" w:right="113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:3</w:t>
            </w:r>
            <w:r w:rsidRPr="00731B4B">
              <w:rPr>
                <w:sz w:val="26"/>
                <w:szCs w:val="26"/>
              </w:rPr>
              <w:t>0pm-0</w:t>
            </w:r>
            <w:r>
              <w:rPr>
                <w:sz w:val="26"/>
                <w:szCs w:val="26"/>
              </w:rPr>
              <w:t>6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301AE5" w:rsidRPr="00731B4B" w:rsidTr="00C621C0">
        <w:trPr>
          <w:trHeight w:val="60"/>
        </w:trPr>
        <w:tc>
          <w:tcPr>
            <w:tcW w:w="1595" w:type="dxa"/>
            <w:vAlign w:val="center"/>
          </w:tcPr>
          <w:p w:rsidR="00301AE5" w:rsidRPr="00731B4B" w:rsidRDefault="00301AE5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421</w:t>
            </w:r>
          </w:p>
        </w:tc>
        <w:tc>
          <w:tcPr>
            <w:tcW w:w="3780" w:type="dxa"/>
            <w:vAlign w:val="center"/>
          </w:tcPr>
          <w:p w:rsidR="00301AE5" w:rsidRPr="00731B4B" w:rsidRDefault="00301AE5" w:rsidP="000E1812">
            <w:pPr>
              <w:rPr>
                <w:sz w:val="26"/>
                <w:szCs w:val="26"/>
              </w:rPr>
            </w:pPr>
            <w:r w:rsidRPr="00731B4B">
              <w:rPr>
                <w:spacing w:val="-2"/>
                <w:sz w:val="26"/>
                <w:szCs w:val="26"/>
              </w:rPr>
              <w:t>Environmental Engineering II</w:t>
            </w:r>
          </w:p>
        </w:tc>
        <w:tc>
          <w:tcPr>
            <w:tcW w:w="1530" w:type="dxa"/>
            <w:vAlign w:val="center"/>
          </w:tcPr>
          <w:p w:rsidR="00301AE5" w:rsidRPr="00731B4B" w:rsidRDefault="00301AE5" w:rsidP="00106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/2019</w:t>
            </w:r>
          </w:p>
        </w:tc>
        <w:tc>
          <w:tcPr>
            <w:tcW w:w="1440" w:type="dxa"/>
            <w:vAlign w:val="center"/>
          </w:tcPr>
          <w:p w:rsidR="00301AE5" w:rsidRPr="00731B4B" w:rsidRDefault="00301AE5" w:rsidP="00486FFD">
            <w:pPr>
              <w:pStyle w:val="TableParagraph"/>
              <w:spacing w:line="240" w:lineRule="auto"/>
              <w:ind w:left="0" w:right="14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731B4B">
              <w:rPr>
                <w:sz w:val="26"/>
                <w:szCs w:val="26"/>
              </w:rPr>
              <w:t>Saturday</w:t>
            </w:r>
          </w:p>
        </w:tc>
        <w:tc>
          <w:tcPr>
            <w:tcW w:w="2189" w:type="dxa"/>
            <w:vAlign w:val="center"/>
          </w:tcPr>
          <w:p w:rsidR="00301AE5" w:rsidRPr="00731B4B" w:rsidRDefault="00301AE5" w:rsidP="00486F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:30pm-04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301AE5" w:rsidRPr="00731B4B" w:rsidTr="00111135">
        <w:trPr>
          <w:trHeight w:val="275"/>
        </w:trPr>
        <w:tc>
          <w:tcPr>
            <w:tcW w:w="1595" w:type="dxa"/>
            <w:vAlign w:val="center"/>
          </w:tcPr>
          <w:p w:rsidR="00301AE5" w:rsidRPr="00731B4B" w:rsidRDefault="00301AE5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403</w:t>
            </w:r>
          </w:p>
        </w:tc>
        <w:tc>
          <w:tcPr>
            <w:tcW w:w="3780" w:type="dxa"/>
            <w:vAlign w:val="center"/>
          </w:tcPr>
          <w:p w:rsidR="00301AE5" w:rsidRPr="00731B4B" w:rsidRDefault="00301AE5" w:rsidP="000E1812">
            <w:pPr>
              <w:rPr>
                <w:sz w:val="26"/>
                <w:szCs w:val="26"/>
              </w:rPr>
            </w:pPr>
            <w:r w:rsidRPr="00731B4B">
              <w:rPr>
                <w:spacing w:val="-2"/>
                <w:sz w:val="26"/>
                <w:szCs w:val="26"/>
              </w:rPr>
              <w:t xml:space="preserve"> Business and Career Development  </w:t>
            </w:r>
          </w:p>
        </w:tc>
        <w:tc>
          <w:tcPr>
            <w:tcW w:w="1530" w:type="dxa"/>
            <w:vAlign w:val="center"/>
          </w:tcPr>
          <w:p w:rsidR="00301AE5" w:rsidRPr="00731B4B" w:rsidRDefault="00301AE5" w:rsidP="00F6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/2019</w:t>
            </w:r>
          </w:p>
        </w:tc>
        <w:tc>
          <w:tcPr>
            <w:tcW w:w="1440" w:type="dxa"/>
            <w:vAlign w:val="center"/>
          </w:tcPr>
          <w:p w:rsidR="00301AE5" w:rsidRPr="00731B4B" w:rsidRDefault="00301AE5" w:rsidP="00486FFD">
            <w:pPr>
              <w:pStyle w:val="TableParagraph"/>
              <w:spacing w:line="240" w:lineRule="auto"/>
              <w:ind w:left="0" w:right="0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Saturday</w:t>
            </w:r>
          </w:p>
        </w:tc>
        <w:tc>
          <w:tcPr>
            <w:tcW w:w="2189" w:type="dxa"/>
            <w:vAlign w:val="center"/>
          </w:tcPr>
          <w:p w:rsidR="00301AE5" w:rsidRPr="00731B4B" w:rsidRDefault="00301AE5" w:rsidP="00486FFD">
            <w:pPr>
              <w:pStyle w:val="TableParagraph"/>
              <w:spacing w:line="240" w:lineRule="auto"/>
              <w:ind w:left="0" w:right="113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:3</w:t>
            </w:r>
            <w:r w:rsidRPr="00731B4B">
              <w:rPr>
                <w:sz w:val="26"/>
                <w:szCs w:val="26"/>
              </w:rPr>
              <w:t>0pm-0</w:t>
            </w:r>
            <w:r>
              <w:rPr>
                <w:sz w:val="26"/>
                <w:szCs w:val="26"/>
              </w:rPr>
              <w:t>6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</w:tbl>
    <w:p w:rsidR="007C2A23" w:rsidRPr="00731B4B" w:rsidRDefault="007C2A23" w:rsidP="00DD0751">
      <w:pPr>
        <w:rPr>
          <w:b/>
          <w:sz w:val="26"/>
          <w:szCs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5"/>
        <w:gridCol w:w="3780"/>
        <w:gridCol w:w="1530"/>
        <w:gridCol w:w="1440"/>
        <w:gridCol w:w="2189"/>
      </w:tblGrid>
      <w:tr w:rsidR="007C2A23" w:rsidRPr="00731B4B">
        <w:trPr>
          <w:trHeight w:val="396"/>
        </w:trPr>
        <w:tc>
          <w:tcPr>
            <w:tcW w:w="10534" w:type="dxa"/>
            <w:gridSpan w:val="5"/>
          </w:tcPr>
          <w:p w:rsidR="007C2A23" w:rsidRPr="00731B4B" w:rsidRDefault="00277949" w:rsidP="00DD0751">
            <w:pPr>
              <w:pStyle w:val="TableParagraph"/>
              <w:spacing w:line="240" w:lineRule="auto"/>
              <w:ind w:left="4099" w:right="445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9</w:t>
            </w:r>
            <w:r w:rsidRPr="00731B4B">
              <w:rPr>
                <w:b/>
                <w:sz w:val="26"/>
                <w:szCs w:val="26"/>
                <w:vertAlign w:val="superscript"/>
              </w:rPr>
              <w:t>th</w:t>
            </w:r>
            <w:r w:rsidR="00AB6C0A" w:rsidRPr="00731B4B">
              <w:rPr>
                <w:b/>
                <w:sz w:val="26"/>
                <w:szCs w:val="26"/>
              </w:rPr>
              <w:t>Semester</w:t>
            </w:r>
          </w:p>
        </w:tc>
      </w:tr>
      <w:tr w:rsidR="006111F3" w:rsidRPr="00731B4B" w:rsidTr="00C621C0">
        <w:trPr>
          <w:trHeight w:val="290"/>
        </w:trPr>
        <w:tc>
          <w:tcPr>
            <w:tcW w:w="1595" w:type="dxa"/>
          </w:tcPr>
          <w:p w:rsidR="006111F3" w:rsidRPr="00731B4B" w:rsidRDefault="00DD0751" w:rsidP="00DD0751">
            <w:pPr>
              <w:pStyle w:val="TableParagraph"/>
              <w:spacing w:line="240" w:lineRule="auto"/>
              <w:ind w:left="91"/>
              <w:rPr>
                <w:b/>
                <w:sz w:val="26"/>
                <w:szCs w:val="26"/>
              </w:rPr>
            </w:pPr>
            <w:r w:rsidRPr="00731B4B">
              <w:rPr>
                <w:b/>
                <w:sz w:val="24"/>
                <w:szCs w:val="26"/>
              </w:rPr>
              <w:t>Course Code</w:t>
            </w:r>
          </w:p>
        </w:tc>
        <w:tc>
          <w:tcPr>
            <w:tcW w:w="3780" w:type="dxa"/>
          </w:tcPr>
          <w:p w:rsidR="006111F3" w:rsidRPr="00731B4B" w:rsidRDefault="006111F3" w:rsidP="00456407">
            <w:pPr>
              <w:pStyle w:val="TableParagraph"/>
              <w:spacing w:line="240" w:lineRule="auto"/>
              <w:ind w:right="1350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 xml:space="preserve">Course </w:t>
            </w:r>
            <w:r w:rsidR="00EC1F1F" w:rsidRPr="00731B4B">
              <w:rPr>
                <w:b/>
                <w:sz w:val="26"/>
                <w:szCs w:val="26"/>
              </w:rPr>
              <w:t>T</w:t>
            </w:r>
            <w:r w:rsidRPr="00731B4B">
              <w:rPr>
                <w:b/>
                <w:sz w:val="26"/>
                <w:szCs w:val="26"/>
              </w:rPr>
              <w:t>itle</w:t>
            </w:r>
          </w:p>
        </w:tc>
        <w:tc>
          <w:tcPr>
            <w:tcW w:w="1530" w:type="dxa"/>
          </w:tcPr>
          <w:p w:rsidR="006111F3" w:rsidRPr="00731B4B" w:rsidRDefault="006111F3" w:rsidP="00DD0751">
            <w:pPr>
              <w:pStyle w:val="TableParagraph"/>
              <w:spacing w:line="240" w:lineRule="auto"/>
              <w:ind w:left="89" w:right="85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440" w:type="dxa"/>
          </w:tcPr>
          <w:p w:rsidR="006111F3" w:rsidRPr="00731B4B" w:rsidRDefault="006111F3" w:rsidP="00DD0751">
            <w:pPr>
              <w:pStyle w:val="TableParagraph"/>
              <w:spacing w:line="240" w:lineRule="auto"/>
              <w:ind w:right="104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Day</w:t>
            </w:r>
          </w:p>
        </w:tc>
        <w:tc>
          <w:tcPr>
            <w:tcW w:w="2189" w:type="dxa"/>
          </w:tcPr>
          <w:p w:rsidR="006111F3" w:rsidRPr="00731B4B" w:rsidRDefault="006111F3" w:rsidP="00DD0751">
            <w:pPr>
              <w:pStyle w:val="TableParagraph"/>
              <w:spacing w:line="240" w:lineRule="auto"/>
              <w:ind w:left="121" w:right="113"/>
              <w:rPr>
                <w:b/>
                <w:sz w:val="26"/>
                <w:szCs w:val="26"/>
              </w:rPr>
            </w:pPr>
            <w:r w:rsidRPr="00731B4B">
              <w:rPr>
                <w:b/>
                <w:sz w:val="26"/>
                <w:szCs w:val="26"/>
              </w:rPr>
              <w:t>Time</w:t>
            </w:r>
          </w:p>
        </w:tc>
      </w:tr>
      <w:tr w:rsidR="00301AE5" w:rsidRPr="00731B4B" w:rsidTr="003A563F">
        <w:trPr>
          <w:trHeight w:val="278"/>
        </w:trPr>
        <w:tc>
          <w:tcPr>
            <w:tcW w:w="1595" w:type="dxa"/>
            <w:vAlign w:val="center"/>
          </w:tcPr>
          <w:p w:rsidR="00301AE5" w:rsidRPr="00CE0FCD" w:rsidRDefault="00301AE5" w:rsidP="00DD0751">
            <w:pPr>
              <w:jc w:val="center"/>
              <w:rPr>
                <w:sz w:val="26"/>
                <w:szCs w:val="26"/>
              </w:rPr>
            </w:pPr>
            <w:r w:rsidRPr="00CE0FCD">
              <w:rPr>
                <w:sz w:val="26"/>
                <w:szCs w:val="26"/>
              </w:rPr>
              <w:t>CE 303</w:t>
            </w:r>
          </w:p>
        </w:tc>
        <w:tc>
          <w:tcPr>
            <w:tcW w:w="3780" w:type="dxa"/>
            <w:vAlign w:val="center"/>
          </w:tcPr>
          <w:p w:rsidR="00301AE5" w:rsidRPr="00CE0FCD" w:rsidRDefault="00301AE5" w:rsidP="000E1812">
            <w:pPr>
              <w:rPr>
                <w:sz w:val="26"/>
                <w:szCs w:val="26"/>
              </w:rPr>
            </w:pPr>
            <w:r w:rsidRPr="00CE0FCD">
              <w:rPr>
                <w:spacing w:val="-2"/>
                <w:sz w:val="26"/>
                <w:szCs w:val="26"/>
              </w:rPr>
              <w:t xml:space="preserve">Project Planning and Construction Management  </w:t>
            </w:r>
          </w:p>
        </w:tc>
        <w:tc>
          <w:tcPr>
            <w:tcW w:w="1530" w:type="dxa"/>
            <w:vAlign w:val="center"/>
          </w:tcPr>
          <w:p w:rsidR="00301AE5" w:rsidRPr="00731B4B" w:rsidRDefault="00301AE5" w:rsidP="0012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5/2019</w:t>
            </w:r>
          </w:p>
        </w:tc>
        <w:tc>
          <w:tcPr>
            <w:tcW w:w="1440" w:type="dxa"/>
            <w:vAlign w:val="center"/>
          </w:tcPr>
          <w:p w:rsidR="00301AE5" w:rsidRPr="00731B4B" w:rsidRDefault="00301AE5" w:rsidP="00486FFD">
            <w:pPr>
              <w:pStyle w:val="TableParagraph"/>
              <w:spacing w:line="240" w:lineRule="auto"/>
              <w:ind w:left="0" w:right="1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31B4B">
              <w:rPr>
                <w:sz w:val="26"/>
                <w:szCs w:val="26"/>
              </w:rPr>
              <w:t>Friday</w:t>
            </w:r>
          </w:p>
        </w:tc>
        <w:tc>
          <w:tcPr>
            <w:tcW w:w="2189" w:type="dxa"/>
            <w:vAlign w:val="center"/>
          </w:tcPr>
          <w:p w:rsidR="00301AE5" w:rsidRPr="00731B4B" w:rsidRDefault="00301AE5" w:rsidP="00486F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am-12</w:t>
            </w:r>
            <w:r w:rsidRPr="00731B4B">
              <w:rPr>
                <w:sz w:val="26"/>
                <w:szCs w:val="26"/>
              </w:rPr>
              <w:t>:30pm</w:t>
            </w:r>
          </w:p>
        </w:tc>
      </w:tr>
      <w:tr w:rsidR="00301AE5" w:rsidRPr="00731B4B" w:rsidTr="00C621C0">
        <w:trPr>
          <w:trHeight w:val="275"/>
        </w:trPr>
        <w:tc>
          <w:tcPr>
            <w:tcW w:w="1595" w:type="dxa"/>
            <w:vAlign w:val="center"/>
          </w:tcPr>
          <w:p w:rsidR="00301AE5" w:rsidRPr="00731B4B" w:rsidRDefault="00301AE5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423</w:t>
            </w:r>
          </w:p>
        </w:tc>
        <w:tc>
          <w:tcPr>
            <w:tcW w:w="3780" w:type="dxa"/>
            <w:vAlign w:val="center"/>
          </w:tcPr>
          <w:p w:rsidR="00301AE5" w:rsidRPr="00731B4B" w:rsidRDefault="00301AE5" w:rsidP="000E1812">
            <w:pPr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Solid and Hazardous Waste Management</w:t>
            </w:r>
          </w:p>
        </w:tc>
        <w:tc>
          <w:tcPr>
            <w:tcW w:w="1530" w:type="dxa"/>
            <w:vAlign w:val="center"/>
          </w:tcPr>
          <w:p w:rsidR="00301AE5" w:rsidRPr="00731B4B" w:rsidRDefault="00301AE5" w:rsidP="00F661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5/2019</w:t>
            </w:r>
          </w:p>
        </w:tc>
        <w:tc>
          <w:tcPr>
            <w:tcW w:w="1440" w:type="dxa"/>
            <w:vAlign w:val="center"/>
          </w:tcPr>
          <w:p w:rsidR="00301AE5" w:rsidRPr="00731B4B" w:rsidRDefault="00301AE5" w:rsidP="00486FFD">
            <w:pPr>
              <w:pStyle w:val="TableParagraph"/>
              <w:spacing w:line="240" w:lineRule="auto"/>
              <w:ind w:left="0" w:right="0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Friday</w:t>
            </w:r>
          </w:p>
        </w:tc>
        <w:tc>
          <w:tcPr>
            <w:tcW w:w="2189" w:type="dxa"/>
            <w:vAlign w:val="center"/>
          </w:tcPr>
          <w:p w:rsidR="00301AE5" w:rsidRPr="00731B4B" w:rsidRDefault="00301AE5" w:rsidP="00486FFD">
            <w:pPr>
              <w:pStyle w:val="TableParagraph"/>
              <w:spacing w:line="240" w:lineRule="auto"/>
              <w:ind w:left="0" w:right="113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:3</w:t>
            </w:r>
            <w:r w:rsidRPr="00731B4B">
              <w:rPr>
                <w:sz w:val="26"/>
                <w:szCs w:val="26"/>
              </w:rPr>
              <w:t>0pm-0</w:t>
            </w:r>
            <w:r>
              <w:rPr>
                <w:sz w:val="26"/>
                <w:szCs w:val="26"/>
              </w:rPr>
              <w:t>6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301AE5" w:rsidRPr="00731B4B" w:rsidTr="00C621C0">
        <w:trPr>
          <w:trHeight w:val="275"/>
        </w:trPr>
        <w:tc>
          <w:tcPr>
            <w:tcW w:w="1595" w:type="dxa"/>
            <w:vAlign w:val="center"/>
          </w:tcPr>
          <w:p w:rsidR="00301AE5" w:rsidRPr="00731B4B" w:rsidRDefault="00301AE5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451</w:t>
            </w:r>
          </w:p>
        </w:tc>
        <w:tc>
          <w:tcPr>
            <w:tcW w:w="3780" w:type="dxa"/>
            <w:vAlign w:val="center"/>
          </w:tcPr>
          <w:p w:rsidR="00301AE5" w:rsidRPr="00731B4B" w:rsidRDefault="00301AE5" w:rsidP="000E1812">
            <w:pPr>
              <w:pStyle w:val="NormalWeb"/>
              <w:spacing w:before="0" w:beforeAutospacing="0" w:after="0" w:afterAutospacing="0"/>
              <w:ind w:left="72" w:right="72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Traffic Engineering and Management</w:t>
            </w:r>
          </w:p>
        </w:tc>
        <w:tc>
          <w:tcPr>
            <w:tcW w:w="1530" w:type="dxa"/>
            <w:vAlign w:val="center"/>
          </w:tcPr>
          <w:p w:rsidR="00301AE5" w:rsidRPr="00731B4B" w:rsidRDefault="00301AE5" w:rsidP="00995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/2019</w:t>
            </w:r>
          </w:p>
        </w:tc>
        <w:tc>
          <w:tcPr>
            <w:tcW w:w="1440" w:type="dxa"/>
            <w:vAlign w:val="center"/>
          </w:tcPr>
          <w:p w:rsidR="00301AE5" w:rsidRPr="00731B4B" w:rsidRDefault="00301AE5" w:rsidP="00486FFD">
            <w:pPr>
              <w:pStyle w:val="TableParagraph"/>
              <w:spacing w:line="240" w:lineRule="auto"/>
              <w:ind w:left="0" w:right="149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731B4B">
              <w:rPr>
                <w:sz w:val="26"/>
                <w:szCs w:val="26"/>
              </w:rPr>
              <w:t>Saturday</w:t>
            </w:r>
          </w:p>
        </w:tc>
        <w:tc>
          <w:tcPr>
            <w:tcW w:w="2189" w:type="dxa"/>
            <w:vAlign w:val="center"/>
          </w:tcPr>
          <w:p w:rsidR="00301AE5" w:rsidRPr="00731B4B" w:rsidRDefault="00301AE5" w:rsidP="00486F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:30pm-04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  <w:tr w:rsidR="00301AE5" w:rsidRPr="00731B4B" w:rsidTr="00C621C0">
        <w:trPr>
          <w:trHeight w:val="275"/>
        </w:trPr>
        <w:tc>
          <w:tcPr>
            <w:tcW w:w="1595" w:type="dxa"/>
            <w:vAlign w:val="center"/>
          </w:tcPr>
          <w:p w:rsidR="00301AE5" w:rsidRPr="00731B4B" w:rsidRDefault="00301AE5" w:rsidP="00DD0751">
            <w:pPr>
              <w:jc w:val="center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CE 441</w:t>
            </w:r>
          </w:p>
        </w:tc>
        <w:tc>
          <w:tcPr>
            <w:tcW w:w="3780" w:type="dxa"/>
            <w:vAlign w:val="center"/>
          </w:tcPr>
          <w:p w:rsidR="00301AE5" w:rsidRPr="00731B4B" w:rsidRDefault="00301AE5" w:rsidP="000E1812">
            <w:pPr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Advance Foundation Engineering</w:t>
            </w:r>
          </w:p>
        </w:tc>
        <w:tc>
          <w:tcPr>
            <w:tcW w:w="1530" w:type="dxa"/>
            <w:vAlign w:val="center"/>
          </w:tcPr>
          <w:p w:rsidR="00301AE5" w:rsidRPr="00731B4B" w:rsidRDefault="00301AE5" w:rsidP="006C1D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5/2019</w:t>
            </w:r>
          </w:p>
        </w:tc>
        <w:tc>
          <w:tcPr>
            <w:tcW w:w="1440" w:type="dxa"/>
            <w:vAlign w:val="center"/>
          </w:tcPr>
          <w:p w:rsidR="00301AE5" w:rsidRPr="00731B4B" w:rsidRDefault="00301AE5" w:rsidP="00486FFD">
            <w:pPr>
              <w:pStyle w:val="TableParagraph"/>
              <w:spacing w:line="240" w:lineRule="auto"/>
              <w:ind w:left="0" w:right="0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Saturday</w:t>
            </w:r>
          </w:p>
        </w:tc>
        <w:tc>
          <w:tcPr>
            <w:tcW w:w="2189" w:type="dxa"/>
            <w:vAlign w:val="center"/>
          </w:tcPr>
          <w:p w:rsidR="00301AE5" w:rsidRPr="00731B4B" w:rsidRDefault="00301AE5" w:rsidP="00486FFD">
            <w:pPr>
              <w:pStyle w:val="TableParagraph"/>
              <w:spacing w:line="240" w:lineRule="auto"/>
              <w:ind w:left="0" w:right="113"/>
              <w:rPr>
                <w:sz w:val="26"/>
                <w:szCs w:val="26"/>
              </w:rPr>
            </w:pPr>
            <w:r w:rsidRPr="00731B4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:3</w:t>
            </w:r>
            <w:r w:rsidRPr="00731B4B">
              <w:rPr>
                <w:sz w:val="26"/>
                <w:szCs w:val="26"/>
              </w:rPr>
              <w:t>0pm-0</w:t>
            </w:r>
            <w:r>
              <w:rPr>
                <w:sz w:val="26"/>
                <w:szCs w:val="26"/>
              </w:rPr>
              <w:t>6:0</w:t>
            </w:r>
            <w:r w:rsidRPr="00731B4B">
              <w:rPr>
                <w:sz w:val="26"/>
                <w:szCs w:val="26"/>
              </w:rPr>
              <w:t>0pm</w:t>
            </w:r>
          </w:p>
        </w:tc>
      </w:tr>
    </w:tbl>
    <w:p w:rsidR="00F75F36" w:rsidRPr="00731B4B" w:rsidRDefault="00F75F36" w:rsidP="00F75F36">
      <w:pPr>
        <w:rPr>
          <w:sz w:val="26"/>
          <w:szCs w:val="26"/>
        </w:rPr>
      </w:pPr>
    </w:p>
    <w:sectPr w:rsidR="00F75F36" w:rsidRPr="00731B4B" w:rsidSect="007C2A23">
      <w:headerReference w:type="even" r:id="rId7"/>
      <w:headerReference w:type="default" r:id="rId8"/>
      <w:footerReference w:type="default" r:id="rId9"/>
      <w:headerReference w:type="first" r:id="rId10"/>
      <w:pgSz w:w="11910" w:h="16840"/>
      <w:pgMar w:top="2380" w:right="540" w:bottom="540" w:left="600" w:header="511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632" w:rsidRDefault="00C05632" w:rsidP="007C2A23">
      <w:r>
        <w:separator/>
      </w:r>
    </w:p>
  </w:endnote>
  <w:endnote w:type="continuationSeparator" w:id="1">
    <w:p w:rsidR="00C05632" w:rsidRDefault="00C05632" w:rsidP="007C2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5620"/>
      <w:docPartObj>
        <w:docPartGallery w:val="Page Numbers (Bottom of Page)"/>
        <w:docPartUnique/>
      </w:docPartObj>
    </w:sdtPr>
    <w:sdtContent>
      <w:p w:rsidR="00DD453F" w:rsidRDefault="00DD453F">
        <w:pPr>
          <w:pStyle w:val="Footer"/>
          <w:jc w:val="right"/>
        </w:pPr>
        <w:r>
          <w:t xml:space="preserve">Page </w:t>
        </w:r>
        <w:r w:rsidR="00F304FE">
          <w:fldChar w:fldCharType="begin"/>
        </w:r>
        <w:r w:rsidR="008113D8">
          <w:instrText xml:space="preserve"> PAGE   \* MERGEFORMAT </w:instrText>
        </w:r>
        <w:r w:rsidR="00F304FE">
          <w:fldChar w:fldCharType="separate"/>
        </w:r>
        <w:r w:rsidR="0060471E">
          <w:rPr>
            <w:noProof/>
          </w:rPr>
          <w:t>1</w:t>
        </w:r>
        <w:r w:rsidR="00F304FE">
          <w:rPr>
            <w:noProof/>
          </w:rPr>
          <w:fldChar w:fldCharType="end"/>
        </w:r>
        <w:r>
          <w:t xml:space="preserve"> of 2</w:t>
        </w:r>
      </w:p>
    </w:sdtContent>
  </w:sdt>
  <w:p w:rsidR="00DD453F" w:rsidRDefault="00DD453F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632" w:rsidRDefault="00C05632" w:rsidP="007C2A23">
      <w:r>
        <w:separator/>
      </w:r>
    </w:p>
  </w:footnote>
  <w:footnote w:type="continuationSeparator" w:id="1">
    <w:p w:rsidR="00C05632" w:rsidRDefault="00C05632" w:rsidP="007C2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3F" w:rsidRDefault="00F304FE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1111" o:spid="_x0000_s2059" type="#_x0000_t75" style="position:absolute;margin-left:0;margin-top:0;width:537.95pt;height:539.25pt;z-index:-20144;mso-position-horizontal:center;mso-position-horizontal-relative:margin;mso-position-vertical:center;mso-position-vertical-relative:margin" o:allowincell="f">
          <v:imagedata r:id="rId1" o:title="logo of eu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3F" w:rsidRPr="00542989" w:rsidRDefault="00DD453F" w:rsidP="0081365E">
    <w:pPr>
      <w:tabs>
        <w:tab w:val="center" w:pos="5395"/>
      </w:tabs>
      <w:spacing w:line="276" w:lineRule="auto"/>
      <w:ind w:left="20"/>
      <w:jc w:val="center"/>
      <w:rPr>
        <w:b/>
        <w:sz w:val="48"/>
        <w:szCs w:val="48"/>
      </w:rPr>
    </w:pPr>
    <w:r w:rsidRPr="00542989">
      <w:rPr>
        <w:b/>
        <w:noProof/>
        <w:sz w:val="48"/>
        <w:szCs w:val="48"/>
        <w:lang w:bidi="ar-SA"/>
      </w:rPr>
      <w:drawing>
        <wp:anchor distT="0" distB="0" distL="0" distR="0" simplePos="0" relativeHeight="268413215" behindDoc="1" locked="0" layoutInCell="1" allowOverlap="1">
          <wp:simplePos x="0" y="0"/>
          <wp:positionH relativeFrom="page">
            <wp:posOffset>314325</wp:posOffset>
          </wp:positionH>
          <wp:positionV relativeFrom="page">
            <wp:posOffset>304800</wp:posOffset>
          </wp:positionV>
          <wp:extent cx="753745" cy="598895"/>
          <wp:effectExtent l="19050" t="0" r="825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745" cy="598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2989">
      <w:rPr>
        <w:b/>
        <w:sz w:val="48"/>
        <w:szCs w:val="48"/>
      </w:rPr>
      <w:t>European University of Bangladesh</w:t>
    </w:r>
  </w:p>
  <w:p w:rsidR="00DD453F" w:rsidRPr="00E95BB4" w:rsidRDefault="00DD453F" w:rsidP="00323FE5">
    <w:pPr>
      <w:jc w:val="center"/>
      <w:rPr>
        <w:rFonts w:asciiTheme="minorHAnsi" w:hAnsiTheme="minorHAnsi" w:cstheme="minorHAnsi"/>
        <w:b/>
        <w:color w:val="000000"/>
        <w:sz w:val="26"/>
        <w:szCs w:val="24"/>
      </w:rPr>
    </w:pPr>
    <w:r w:rsidRPr="004576BF">
      <w:rPr>
        <w:rFonts w:asciiTheme="minorHAnsi" w:hAnsiTheme="minorHAnsi" w:cstheme="minorHAnsi"/>
        <w:b/>
        <w:color w:val="000000"/>
        <w:sz w:val="32"/>
        <w:szCs w:val="32"/>
      </w:rPr>
      <w:t>Office of the Controller of Examinations</w:t>
    </w:r>
  </w:p>
  <w:p w:rsidR="00DD453F" w:rsidRPr="00AD510E" w:rsidRDefault="00DD453F" w:rsidP="00323FE5">
    <w:pPr>
      <w:jc w:val="center"/>
      <w:rPr>
        <w:b/>
        <w:sz w:val="40"/>
        <w:szCs w:val="40"/>
        <w:u w:val="single"/>
      </w:rPr>
    </w:pPr>
    <w:r w:rsidRPr="00AD510E">
      <w:rPr>
        <w:b/>
        <w:sz w:val="40"/>
        <w:szCs w:val="40"/>
        <w:u w:val="single"/>
      </w:rPr>
      <w:t xml:space="preserve"> Schedule of</w:t>
    </w:r>
    <w:r w:rsidR="009E4174">
      <w:rPr>
        <w:b/>
        <w:sz w:val="40"/>
        <w:szCs w:val="40"/>
        <w:u w:val="single"/>
      </w:rPr>
      <w:t xml:space="preserve"> Supplementary</w:t>
    </w:r>
    <w:r w:rsidRPr="00AD510E">
      <w:rPr>
        <w:b/>
        <w:sz w:val="40"/>
        <w:szCs w:val="40"/>
        <w:u w:val="single"/>
      </w:rPr>
      <w:t xml:space="preserve"> </w:t>
    </w:r>
    <w:r w:rsidR="004B5808" w:rsidRPr="00AD510E">
      <w:rPr>
        <w:b/>
        <w:sz w:val="40"/>
        <w:szCs w:val="40"/>
        <w:u w:val="single"/>
      </w:rPr>
      <w:t>Final</w:t>
    </w:r>
    <w:r w:rsidRPr="00AD510E">
      <w:rPr>
        <w:b/>
        <w:sz w:val="40"/>
        <w:szCs w:val="40"/>
        <w:u w:val="single"/>
      </w:rPr>
      <w:t xml:space="preserve"> Examination, </w:t>
    </w:r>
    <w:r w:rsidR="00876D5C" w:rsidRPr="00AD510E">
      <w:rPr>
        <w:b/>
        <w:sz w:val="40"/>
        <w:szCs w:val="40"/>
        <w:u w:val="single"/>
      </w:rPr>
      <w:t>Spring</w:t>
    </w:r>
    <w:r w:rsidRPr="00AD510E">
      <w:rPr>
        <w:b/>
        <w:sz w:val="40"/>
        <w:szCs w:val="40"/>
        <w:u w:val="single"/>
      </w:rPr>
      <w:t xml:space="preserve"> 201</w:t>
    </w:r>
    <w:r w:rsidR="00876D5C" w:rsidRPr="00AD510E">
      <w:rPr>
        <w:b/>
        <w:sz w:val="40"/>
        <w:szCs w:val="40"/>
        <w:u w:val="single"/>
      </w:rPr>
      <w:t>9</w:t>
    </w:r>
  </w:p>
  <w:p w:rsidR="00DD453F" w:rsidRPr="00AD510E" w:rsidRDefault="00DD453F" w:rsidP="00323FE5">
    <w:pPr>
      <w:jc w:val="center"/>
      <w:rPr>
        <w:b/>
        <w:sz w:val="28"/>
        <w:szCs w:val="28"/>
      </w:rPr>
    </w:pPr>
    <w:r w:rsidRPr="00AD510E">
      <w:rPr>
        <w:b/>
        <w:sz w:val="28"/>
        <w:szCs w:val="28"/>
      </w:rPr>
      <w:t>Dept. of Civil Engineering</w:t>
    </w:r>
  </w:p>
  <w:p w:rsidR="00DD453F" w:rsidRPr="00AD510E" w:rsidRDefault="00DD453F" w:rsidP="009305C3">
    <w:pPr>
      <w:pStyle w:val="BodyText"/>
      <w:spacing w:before="86"/>
      <w:ind w:left="2218"/>
      <w:rPr>
        <w:b w:val="0"/>
        <w:sz w:val="36"/>
      </w:rPr>
    </w:pPr>
    <w:r w:rsidRPr="00AD510E">
      <w:t>Program: B. Sc in Civil Engineering (Evening Batch)</w:t>
    </w:r>
  </w:p>
  <w:p w:rsidR="00DD453F" w:rsidRDefault="00F304FE">
    <w:pPr>
      <w:pStyle w:val="BodyText"/>
      <w:spacing w:line="14" w:lineRule="auto"/>
      <w:rPr>
        <w:b w:val="0"/>
        <w:sz w:val="20"/>
      </w:rPr>
    </w:pPr>
    <w:r w:rsidRPr="00F304FE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1112" o:spid="_x0000_s2060" type="#_x0000_t75" style="position:absolute;margin-left:0;margin-top:0;width:537.95pt;height:539.25pt;z-index:-19120;mso-position-horizontal:center;mso-position-horizontal-relative:margin;mso-position-vertical:center;mso-position-vertical-relative:margin" o:allowincell="f">
          <v:imagedata r:id="rId2" o:title="logo of eub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53F" w:rsidRDefault="00F304FE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1110" o:spid="_x0000_s2058" type="#_x0000_t75" style="position:absolute;margin-left:0;margin-top:0;width:537.95pt;height:539.25pt;z-index:-21168;mso-position-horizontal:center;mso-position-horizontal-relative:margin;mso-position-vertical:center;mso-position-vertical-relative:margin" o:allowincell="f">
          <v:imagedata r:id="rId1" o:title="logo of eub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C2A23"/>
    <w:rsid w:val="00001D1D"/>
    <w:rsid w:val="00002D1D"/>
    <w:rsid w:val="00003B95"/>
    <w:rsid w:val="00011A06"/>
    <w:rsid w:val="00012677"/>
    <w:rsid w:val="000328D7"/>
    <w:rsid w:val="00034654"/>
    <w:rsid w:val="0004364D"/>
    <w:rsid w:val="0004584D"/>
    <w:rsid w:val="00046C03"/>
    <w:rsid w:val="00050D5D"/>
    <w:rsid w:val="00051124"/>
    <w:rsid w:val="00064CCB"/>
    <w:rsid w:val="00074988"/>
    <w:rsid w:val="00095884"/>
    <w:rsid w:val="000A066C"/>
    <w:rsid w:val="000B11C1"/>
    <w:rsid w:val="000B40B7"/>
    <w:rsid w:val="000D0507"/>
    <w:rsid w:val="000D252A"/>
    <w:rsid w:val="000D4D39"/>
    <w:rsid w:val="000D6B28"/>
    <w:rsid w:val="000E1812"/>
    <w:rsid w:val="000E1A06"/>
    <w:rsid w:val="000E2E08"/>
    <w:rsid w:val="000F2687"/>
    <w:rsid w:val="000F7187"/>
    <w:rsid w:val="00103FAE"/>
    <w:rsid w:val="00112A08"/>
    <w:rsid w:val="00114650"/>
    <w:rsid w:val="0013000C"/>
    <w:rsid w:val="00132A70"/>
    <w:rsid w:val="00156B6D"/>
    <w:rsid w:val="00192788"/>
    <w:rsid w:val="00196691"/>
    <w:rsid w:val="001A5852"/>
    <w:rsid w:val="001C00E4"/>
    <w:rsid w:val="001C54D8"/>
    <w:rsid w:val="001C59A4"/>
    <w:rsid w:val="001C6F71"/>
    <w:rsid w:val="001C7A2B"/>
    <w:rsid w:val="001D6DFE"/>
    <w:rsid w:val="001E7D25"/>
    <w:rsid w:val="001F4C58"/>
    <w:rsid w:val="00205858"/>
    <w:rsid w:val="00207C5F"/>
    <w:rsid w:val="002127A1"/>
    <w:rsid w:val="00213C67"/>
    <w:rsid w:val="002170B9"/>
    <w:rsid w:val="002408B6"/>
    <w:rsid w:val="002512F9"/>
    <w:rsid w:val="002603ED"/>
    <w:rsid w:val="00267005"/>
    <w:rsid w:val="00276FCC"/>
    <w:rsid w:val="00277949"/>
    <w:rsid w:val="0028370D"/>
    <w:rsid w:val="00293FA5"/>
    <w:rsid w:val="00294B24"/>
    <w:rsid w:val="002A096D"/>
    <w:rsid w:val="002B0942"/>
    <w:rsid w:val="002B3002"/>
    <w:rsid w:val="002B72D5"/>
    <w:rsid w:val="002C1A7F"/>
    <w:rsid w:val="002D05FF"/>
    <w:rsid w:val="002D0C23"/>
    <w:rsid w:val="002D2713"/>
    <w:rsid w:val="002D5250"/>
    <w:rsid w:val="002E2DAC"/>
    <w:rsid w:val="002F141F"/>
    <w:rsid w:val="002F3D9C"/>
    <w:rsid w:val="00300F9C"/>
    <w:rsid w:val="00301AE5"/>
    <w:rsid w:val="003029F3"/>
    <w:rsid w:val="00303294"/>
    <w:rsid w:val="00304B05"/>
    <w:rsid w:val="00311BE5"/>
    <w:rsid w:val="00323FE5"/>
    <w:rsid w:val="00326865"/>
    <w:rsid w:val="00327337"/>
    <w:rsid w:val="003337FC"/>
    <w:rsid w:val="00340949"/>
    <w:rsid w:val="003446BA"/>
    <w:rsid w:val="00360BD6"/>
    <w:rsid w:val="003626E2"/>
    <w:rsid w:val="00362DC3"/>
    <w:rsid w:val="00364C9D"/>
    <w:rsid w:val="0036572F"/>
    <w:rsid w:val="0037668E"/>
    <w:rsid w:val="003855EF"/>
    <w:rsid w:val="00391DB2"/>
    <w:rsid w:val="00395A68"/>
    <w:rsid w:val="003A2909"/>
    <w:rsid w:val="003A4CFE"/>
    <w:rsid w:val="003B17F3"/>
    <w:rsid w:val="003B5713"/>
    <w:rsid w:val="003B6A65"/>
    <w:rsid w:val="003C08A7"/>
    <w:rsid w:val="003C1219"/>
    <w:rsid w:val="003C256A"/>
    <w:rsid w:val="003C2A01"/>
    <w:rsid w:val="003C44A2"/>
    <w:rsid w:val="003C4C44"/>
    <w:rsid w:val="003C4FA1"/>
    <w:rsid w:val="003C5EEF"/>
    <w:rsid w:val="003D1F7C"/>
    <w:rsid w:val="003D3BF2"/>
    <w:rsid w:val="003D7610"/>
    <w:rsid w:val="003F614A"/>
    <w:rsid w:val="003F75AD"/>
    <w:rsid w:val="00406D81"/>
    <w:rsid w:val="00407B0D"/>
    <w:rsid w:val="00417585"/>
    <w:rsid w:val="00427626"/>
    <w:rsid w:val="00432371"/>
    <w:rsid w:val="0043448D"/>
    <w:rsid w:val="00446F2C"/>
    <w:rsid w:val="00456407"/>
    <w:rsid w:val="00463205"/>
    <w:rsid w:val="00463E07"/>
    <w:rsid w:val="00466D99"/>
    <w:rsid w:val="00471760"/>
    <w:rsid w:val="004731D0"/>
    <w:rsid w:val="00481EEA"/>
    <w:rsid w:val="00483646"/>
    <w:rsid w:val="004844B3"/>
    <w:rsid w:val="00487BAC"/>
    <w:rsid w:val="0049122E"/>
    <w:rsid w:val="00491A06"/>
    <w:rsid w:val="004948F2"/>
    <w:rsid w:val="00494B5E"/>
    <w:rsid w:val="004A4A3D"/>
    <w:rsid w:val="004B5808"/>
    <w:rsid w:val="004B7DBF"/>
    <w:rsid w:val="004C5144"/>
    <w:rsid w:val="004D2857"/>
    <w:rsid w:val="004D34B8"/>
    <w:rsid w:val="004E3D70"/>
    <w:rsid w:val="004E5C97"/>
    <w:rsid w:val="004E7C06"/>
    <w:rsid w:val="004F7A10"/>
    <w:rsid w:val="00501816"/>
    <w:rsid w:val="00506DEA"/>
    <w:rsid w:val="005400CA"/>
    <w:rsid w:val="00542989"/>
    <w:rsid w:val="00544181"/>
    <w:rsid w:val="00544A71"/>
    <w:rsid w:val="005465C3"/>
    <w:rsid w:val="00560398"/>
    <w:rsid w:val="005636EA"/>
    <w:rsid w:val="005700A5"/>
    <w:rsid w:val="0058221B"/>
    <w:rsid w:val="0059381D"/>
    <w:rsid w:val="005A281C"/>
    <w:rsid w:val="005A2CB2"/>
    <w:rsid w:val="005A3E24"/>
    <w:rsid w:val="005A4456"/>
    <w:rsid w:val="005B10B5"/>
    <w:rsid w:val="005B6FF0"/>
    <w:rsid w:val="005C776D"/>
    <w:rsid w:val="005F59D9"/>
    <w:rsid w:val="00602F7D"/>
    <w:rsid w:val="0060471E"/>
    <w:rsid w:val="006111F3"/>
    <w:rsid w:val="00612395"/>
    <w:rsid w:val="00612EF7"/>
    <w:rsid w:val="0061387A"/>
    <w:rsid w:val="00624D23"/>
    <w:rsid w:val="006348FA"/>
    <w:rsid w:val="00641D02"/>
    <w:rsid w:val="00657DE0"/>
    <w:rsid w:val="006712C9"/>
    <w:rsid w:val="0067684E"/>
    <w:rsid w:val="00677AF9"/>
    <w:rsid w:val="00683107"/>
    <w:rsid w:val="00683B35"/>
    <w:rsid w:val="00685753"/>
    <w:rsid w:val="00690217"/>
    <w:rsid w:val="00692C3C"/>
    <w:rsid w:val="00694502"/>
    <w:rsid w:val="006A7AB2"/>
    <w:rsid w:val="006B0D7E"/>
    <w:rsid w:val="006B62B7"/>
    <w:rsid w:val="006C3843"/>
    <w:rsid w:val="006C5003"/>
    <w:rsid w:val="006C5537"/>
    <w:rsid w:val="006D3498"/>
    <w:rsid w:val="006D6E1F"/>
    <w:rsid w:val="006D7972"/>
    <w:rsid w:val="006E1BC8"/>
    <w:rsid w:val="0070003E"/>
    <w:rsid w:val="007103A2"/>
    <w:rsid w:val="00711F24"/>
    <w:rsid w:val="00714F1D"/>
    <w:rsid w:val="00715154"/>
    <w:rsid w:val="00717198"/>
    <w:rsid w:val="007229A8"/>
    <w:rsid w:val="00725C5E"/>
    <w:rsid w:val="00727D43"/>
    <w:rsid w:val="00731B4B"/>
    <w:rsid w:val="00737865"/>
    <w:rsid w:val="00740E67"/>
    <w:rsid w:val="00760D00"/>
    <w:rsid w:val="007659B2"/>
    <w:rsid w:val="0079257B"/>
    <w:rsid w:val="007A7EB0"/>
    <w:rsid w:val="007B5130"/>
    <w:rsid w:val="007C2A23"/>
    <w:rsid w:val="007C6569"/>
    <w:rsid w:val="007D15AA"/>
    <w:rsid w:val="007E533B"/>
    <w:rsid w:val="007E6232"/>
    <w:rsid w:val="007F2308"/>
    <w:rsid w:val="007F65FF"/>
    <w:rsid w:val="008007CF"/>
    <w:rsid w:val="00800CA0"/>
    <w:rsid w:val="00810463"/>
    <w:rsid w:val="008111A8"/>
    <w:rsid w:val="008113D8"/>
    <w:rsid w:val="0081365E"/>
    <w:rsid w:val="00815D0F"/>
    <w:rsid w:val="00820F4D"/>
    <w:rsid w:val="00826D45"/>
    <w:rsid w:val="008340F5"/>
    <w:rsid w:val="008353C1"/>
    <w:rsid w:val="00836FC8"/>
    <w:rsid w:val="008376B0"/>
    <w:rsid w:val="00842428"/>
    <w:rsid w:val="00842FE5"/>
    <w:rsid w:val="008505C6"/>
    <w:rsid w:val="00854D43"/>
    <w:rsid w:val="00855CD2"/>
    <w:rsid w:val="00864C67"/>
    <w:rsid w:val="00867679"/>
    <w:rsid w:val="008679FA"/>
    <w:rsid w:val="008710E3"/>
    <w:rsid w:val="00875532"/>
    <w:rsid w:val="00876D5C"/>
    <w:rsid w:val="00877EC2"/>
    <w:rsid w:val="00882762"/>
    <w:rsid w:val="00885456"/>
    <w:rsid w:val="008856E9"/>
    <w:rsid w:val="00892A8B"/>
    <w:rsid w:val="008B5B2D"/>
    <w:rsid w:val="008C23D7"/>
    <w:rsid w:val="008E1365"/>
    <w:rsid w:val="008E207D"/>
    <w:rsid w:val="008E634D"/>
    <w:rsid w:val="008F0078"/>
    <w:rsid w:val="008F0259"/>
    <w:rsid w:val="009034EB"/>
    <w:rsid w:val="009048F6"/>
    <w:rsid w:val="00905F65"/>
    <w:rsid w:val="00910B9F"/>
    <w:rsid w:val="009113A4"/>
    <w:rsid w:val="00916968"/>
    <w:rsid w:val="009262D0"/>
    <w:rsid w:val="00927853"/>
    <w:rsid w:val="009305C3"/>
    <w:rsid w:val="00930ACF"/>
    <w:rsid w:val="00931851"/>
    <w:rsid w:val="00935350"/>
    <w:rsid w:val="0093740C"/>
    <w:rsid w:val="00950C00"/>
    <w:rsid w:val="0095372C"/>
    <w:rsid w:val="009556D9"/>
    <w:rsid w:val="00955CFE"/>
    <w:rsid w:val="00961354"/>
    <w:rsid w:val="00962A5E"/>
    <w:rsid w:val="00964786"/>
    <w:rsid w:val="00977A69"/>
    <w:rsid w:val="009818FB"/>
    <w:rsid w:val="009848C7"/>
    <w:rsid w:val="00992BBE"/>
    <w:rsid w:val="009A3949"/>
    <w:rsid w:val="009A413F"/>
    <w:rsid w:val="009B0901"/>
    <w:rsid w:val="009B7C76"/>
    <w:rsid w:val="009C00BD"/>
    <w:rsid w:val="009E4174"/>
    <w:rsid w:val="009E4CE6"/>
    <w:rsid w:val="009E6B33"/>
    <w:rsid w:val="00A0527B"/>
    <w:rsid w:val="00A055CC"/>
    <w:rsid w:val="00A10E05"/>
    <w:rsid w:val="00A12E33"/>
    <w:rsid w:val="00A22C25"/>
    <w:rsid w:val="00A32B80"/>
    <w:rsid w:val="00A35A9D"/>
    <w:rsid w:val="00A35BF2"/>
    <w:rsid w:val="00A35ED3"/>
    <w:rsid w:val="00A5019B"/>
    <w:rsid w:val="00A50D13"/>
    <w:rsid w:val="00A52ABF"/>
    <w:rsid w:val="00A54762"/>
    <w:rsid w:val="00A7166E"/>
    <w:rsid w:val="00A86576"/>
    <w:rsid w:val="00A87E26"/>
    <w:rsid w:val="00AA355C"/>
    <w:rsid w:val="00AA362E"/>
    <w:rsid w:val="00AA581A"/>
    <w:rsid w:val="00AA5B38"/>
    <w:rsid w:val="00AB2FB6"/>
    <w:rsid w:val="00AB412A"/>
    <w:rsid w:val="00AB6ABB"/>
    <w:rsid w:val="00AB6C0A"/>
    <w:rsid w:val="00AB754E"/>
    <w:rsid w:val="00AD510E"/>
    <w:rsid w:val="00AD7278"/>
    <w:rsid w:val="00AE1D00"/>
    <w:rsid w:val="00AE4243"/>
    <w:rsid w:val="00AE6539"/>
    <w:rsid w:val="00AF2B57"/>
    <w:rsid w:val="00B02562"/>
    <w:rsid w:val="00B03031"/>
    <w:rsid w:val="00B14F53"/>
    <w:rsid w:val="00B231E8"/>
    <w:rsid w:val="00B23DDC"/>
    <w:rsid w:val="00B270C4"/>
    <w:rsid w:val="00B3050A"/>
    <w:rsid w:val="00B41190"/>
    <w:rsid w:val="00B431BD"/>
    <w:rsid w:val="00B555D7"/>
    <w:rsid w:val="00B66EA4"/>
    <w:rsid w:val="00B67E57"/>
    <w:rsid w:val="00B82888"/>
    <w:rsid w:val="00BB0498"/>
    <w:rsid w:val="00BB2726"/>
    <w:rsid w:val="00BC1568"/>
    <w:rsid w:val="00BC3A6B"/>
    <w:rsid w:val="00BC7DC9"/>
    <w:rsid w:val="00BD74BF"/>
    <w:rsid w:val="00BF1E5A"/>
    <w:rsid w:val="00C01EA0"/>
    <w:rsid w:val="00C05280"/>
    <w:rsid w:val="00C05632"/>
    <w:rsid w:val="00C163B3"/>
    <w:rsid w:val="00C25765"/>
    <w:rsid w:val="00C25B48"/>
    <w:rsid w:val="00C25E26"/>
    <w:rsid w:val="00C3144B"/>
    <w:rsid w:val="00C57626"/>
    <w:rsid w:val="00C60190"/>
    <w:rsid w:val="00C612CD"/>
    <w:rsid w:val="00C621C0"/>
    <w:rsid w:val="00C65DB4"/>
    <w:rsid w:val="00C673F7"/>
    <w:rsid w:val="00C7242E"/>
    <w:rsid w:val="00C728E4"/>
    <w:rsid w:val="00C72E09"/>
    <w:rsid w:val="00C837D1"/>
    <w:rsid w:val="00C86F7B"/>
    <w:rsid w:val="00CA31B1"/>
    <w:rsid w:val="00CA4E1C"/>
    <w:rsid w:val="00CA7664"/>
    <w:rsid w:val="00CB2369"/>
    <w:rsid w:val="00CE0BA4"/>
    <w:rsid w:val="00CE0FCD"/>
    <w:rsid w:val="00CE1DE6"/>
    <w:rsid w:val="00CE6362"/>
    <w:rsid w:val="00CF519F"/>
    <w:rsid w:val="00D02735"/>
    <w:rsid w:val="00D0394B"/>
    <w:rsid w:val="00D07704"/>
    <w:rsid w:val="00D14D72"/>
    <w:rsid w:val="00D30E3C"/>
    <w:rsid w:val="00D37284"/>
    <w:rsid w:val="00D41DDF"/>
    <w:rsid w:val="00D42F31"/>
    <w:rsid w:val="00D53629"/>
    <w:rsid w:val="00D57238"/>
    <w:rsid w:val="00D7119D"/>
    <w:rsid w:val="00D734FB"/>
    <w:rsid w:val="00D75F2A"/>
    <w:rsid w:val="00D778F3"/>
    <w:rsid w:val="00D82F5B"/>
    <w:rsid w:val="00D90351"/>
    <w:rsid w:val="00DA02E7"/>
    <w:rsid w:val="00DA55FA"/>
    <w:rsid w:val="00DC48EF"/>
    <w:rsid w:val="00DD0751"/>
    <w:rsid w:val="00DD453F"/>
    <w:rsid w:val="00DE6320"/>
    <w:rsid w:val="00DF18AF"/>
    <w:rsid w:val="00DF55FF"/>
    <w:rsid w:val="00E04ECB"/>
    <w:rsid w:val="00E10F59"/>
    <w:rsid w:val="00E2564E"/>
    <w:rsid w:val="00E275BC"/>
    <w:rsid w:val="00E32A57"/>
    <w:rsid w:val="00E3377C"/>
    <w:rsid w:val="00E35777"/>
    <w:rsid w:val="00E54D3A"/>
    <w:rsid w:val="00E62AB9"/>
    <w:rsid w:val="00E7197E"/>
    <w:rsid w:val="00E80C8F"/>
    <w:rsid w:val="00E814CF"/>
    <w:rsid w:val="00E8372F"/>
    <w:rsid w:val="00E97A2B"/>
    <w:rsid w:val="00EA45C4"/>
    <w:rsid w:val="00EB14B1"/>
    <w:rsid w:val="00EB7BCF"/>
    <w:rsid w:val="00EC1F1F"/>
    <w:rsid w:val="00EC7911"/>
    <w:rsid w:val="00EE2F75"/>
    <w:rsid w:val="00EE348D"/>
    <w:rsid w:val="00EF5912"/>
    <w:rsid w:val="00F034BD"/>
    <w:rsid w:val="00F047F8"/>
    <w:rsid w:val="00F078FF"/>
    <w:rsid w:val="00F21BCA"/>
    <w:rsid w:val="00F275C5"/>
    <w:rsid w:val="00F27EB9"/>
    <w:rsid w:val="00F304FE"/>
    <w:rsid w:val="00F318C6"/>
    <w:rsid w:val="00F368F3"/>
    <w:rsid w:val="00F426B2"/>
    <w:rsid w:val="00F4295C"/>
    <w:rsid w:val="00F63B8C"/>
    <w:rsid w:val="00F646B1"/>
    <w:rsid w:val="00F64FF1"/>
    <w:rsid w:val="00F70451"/>
    <w:rsid w:val="00F729A6"/>
    <w:rsid w:val="00F731A2"/>
    <w:rsid w:val="00F7519B"/>
    <w:rsid w:val="00F75F36"/>
    <w:rsid w:val="00F905AB"/>
    <w:rsid w:val="00F907AE"/>
    <w:rsid w:val="00F94809"/>
    <w:rsid w:val="00F969FC"/>
    <w:rsid w:val="00FA054A"/>
    <w:rsid w:val="00FC037F"/>
    <w:rsid w:val="00FC6C47"/>
    <w:rsid w:val="00FC7643"/>
    <w:rsid w:val="00FD46D0"/>
    <w:rsid w:val="00FD5BE6"/>
    <w:rsid w:val="00FE3E61"/>
    <w:rsid w:val="00FF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2A23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2A23"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7C2A23"/>
  </w:style>
  <w:style w:type="paragraph" w:customStyle="1" w:styleId="TableParagraph">
    <w:name w:val="Table Paragraph"/>
    <w:basedOn w:val="Normal"/>
    <w:uiPriority w:val="1"/>
    <w:qFormat/>
    <w:rsid w:val="007C2A23"/>
    <w:pPr>
      <w:spacing w:line="256" w:lineRule="exact"/>
      <w:ind w:left="108" w:right="82"/>
      <w:jc w:val="center"/>
    </w:pPr>
  </w:style>
  <w:style w:type="paragraph" w:styleId="Header">
    <w:name w:val="header"/>
    <w:basedOn w:val="Normal"/>
    <w:link w:val="HeaderChar"/>
    <w:uiPriority w:val="99"/>
    <w:semiHidden/>
    <w:unhideWhenUsed/>
    <w:rsid w:val="00A32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8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32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80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67684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4FC0-7221-4E63-A8CC-8FAEB973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AM</cp:lastModifiedBy>
  <cp:revision>711</cp:revision>
  <cp:lastPrinted>2019-01-04T09:52:00Z</cp:lastPrinted>
  <dcterms:created xsi:type="dcterms:W3CDTF">2018-06-26T20:19:00Z</dcterms:created>
  <dcterms:modified xsi:type="dcterms:W3CDTF">2019-04-3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03T00:00:00Z</vt:filetime>
  </property>
</Properties>
</file>